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3B6F" w:rsidRDefault="00185EEF">
      <w:pPr>
        <w:pStyle w:val="Cuerpo"/>
      </w:pPr>
      <w:r>
        <w:rPr>
          <w:noProof/>
          <w:lang w:eastAsia="zh-CN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5876062</wp:posOffset>
            </wp:positionH>
            <wp:positionV relativeFrom="page">
              <wp:posOffset>0</wp:posOffset>
            </wp:positionV>
            <wp:extent cx="720001" cy="720001"/>
            <wp:effectExtent l="0" t="0" r="0" b="0"/>
            <wp:wrapThrough wrapText="bothSides" distL="152400" distR="152400">
              <wp:wrapPolygon edited="1">
                <wp:start x="5616" y="0"/>
                <wp:lineTo x="17064" y="0"/>
                <wp:lineTo x="14472" y="21168"/>
                <wp:lineTo x="3240" y="21384"/>
                <wp:lineTo x="5616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in título-1_Mesa de trabajo 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1" cy="72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eastAsia="Arial Unicode MS" w:cs="Arial Unicode MS"/>
          <w:lang w:val="es-ES_tradnl"/>
        </w:rPr>
        <w:t xml:space="preserve"> </w:t>
      </w:r>
    </w:p>
    <w:bookmarkStart w:id="0" w:name="_GoBack"/>
    <w:bookmarkEnd w:id="0"/>
    <w:p w:rsidR="00173B6F" w:rsidRDefault="005B676C">
      <w:pPr>
        <w:pStyle w:val="Cuerpo"/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line">
                  <wp:posOffset>456565</wp:posOffset>
                </wp:positionV>
                <wp:extent cx="6010275" cy="95250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52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73B6F" w:rsidRPr="004843A3" w:rsidRDefault="004843A3">
                            <w:pPr>
                              <w:pStyle w:val="Puesto"/>
                              <w:spacing w:line="288" w:lineRule="auto"/>
                              <w:rPr>
                                <w:rFonts w:hint="eastAsia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3A7AB2"/>
                                <w:sz w:val="48"/>
                                <w:szCs w:val="48"/>
                                <w:lang w:val="es-ES"/>
                              </w:rPr>
                              <w:t xml:space="preserve">Las vacantes publicadas en InfoJobs en marzo crecen un 9% respecto </w:t>
                            </w:r>
                            <w:r w:rsidR="005B676C">
                              <w:rPr>
                                <w:rFonts w:ascii="Arial" w:hAnsi="Arial"/>
                                <w:b w:val="0"/>
                                <w:bCs w:val="0"/>
                                <w:color w:val="3A7AB2"/>
                                <w:sz w:val="48"/>
                                <w:szCs w:val="48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3A7AB2"/>
                                <w:sz w:val="48"/>
                                <w:szCs w:val="48"/>
                                <w:lang w:val="es-ES"/>
                              </w:rPr>
                              <w:t>febrer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3.9pt;margin-top:35.95pt;width:473.25pt;height: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:rsidR="00173B6F" w:rsidRPr="004843A3" w:rsidRDefault="004843A3">
                      <w:pPr>
                        <w:pStyle w:val="Ttulo"/>
                        <w:spacing w:line="288" w:lineRule="auto"/>
                        <w:rPr>
                          <w:rFonts w:hint="eastAsia"/>
                          <w:lang w:val="es-ES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3A7AB2"/>
                          <w:sz w:val="48"/>
                          <w:szCs w:val="48"/>
                          <w:lang w:val="es-ES"/>
                        </w:rPr>
                        <w:t xml:space="preserve">Las vacantes publicadas en InfoJobs en marzo crecen un 9% respecto </w:t>
                      </w:r>
                      <w:r w:rsidR="005B676C">
                        <w:rPr>
                          <w:rFonts w:ascii="Arial" w:hAnsi="Arial"/>
                          <w:b w:val="0"/>
                          <w:bCs w:val="0"/>
                          <w:color w:val="3A7AB2"/>
                          <w:sz w:val="48"/>
                          <w:szCs w:val="48"/>
                          <w:lang w:val="es-ES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color w:val="3A7AB2"/>
                          <w:sz w:val="48"/>
                          <w:szCs w:val="48"/>
                          <w:lang w:val="es-ES"/>
                        </w:rPr>
                        <w:t>febrero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C1694D"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line">
                  <wp:posOffset>1656715</wp:posOffset>
                </wp:positionV>
                <wp:extent cx="5762625" cy="1552575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52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E0402" w:rsidRDefault="009E0402" w:rsidP="00C1694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El pasado mes, l</w:t>
                            </w: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a plataforma de empleo InfoJobs recog</w:t>
                            </w:r>
                            <w:r w:rsidR="00444DB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ía</w:t>
                            </w: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 un total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242.468 vacantes a nivel nacional. </w:t>
                            </w:r>
                          </w:p>
                          <w:p w:rsidR="009E0402" w:rsidRPr="003B7B14" w:rsidRDefault="009E0402" w:rsidP="00C1694D">
                            <w:pPr>
                              <w:pStyle w:val="Prrafodelista"/>
                              <w:spacing w:line="276" w:lineRule="auto"/>
                              <w:ind w:left="283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0"/>
                                <w:lang w:val="es-ES_tradnl"/>
                              </w:rPr>
                            </w:pPr>
                          </w:p>
                          <w:p w:rsidR="004843A3" w:rsidRPr="009E0402" w:rsidRDefault="004843A3" w:rsidP="00C1694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La modalidad contractual indefinida ha sido la más ofertada durante el </w:t>
                            </w:r>
                            <w:r w:rsid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mes de marzo</w:t>
                            </w: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, con un total de</w:t>
                            </w:r>
                            <w:r w:rsidR="00951CE1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951CE1" w:rsidRPr="00951CE1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73.037 </w:t>
                            </w:r>
                            <w:r w:rsidR="00951CE1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vacantes</w:t>
                            </w:r>
                            <w:r w:rsidRPr="009E040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publicadas en la plataforma</w:t>
                            </w:r>
                            <w:r w:rsid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4843A3" w:rsidRPr="003B7B14" w:rsidRDefault="004843A3" w:rsidP="00C1694D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0"/>
                                <w:lang w:val="es-ES_tradnl"/>
                              </w:rPr>
                            </w:pPr>
                          </w:p>
                          <w:p w:rsidR="00173B6F" w:rsidRPr="009E0402" w:rsidRDefault="004843A3" w:rsidP="00C1694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7AAE1"/>
                                <w:sz w:val="22"/>
                                <w:lang w:val="es-ES_tradnl"/>
                              </w:rPr>
                            </w:pP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Madrid, con el 3</w:t>
                            </w:r>
                            <w:r w:rsid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3</w:t>
                            </w: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% de las vacantes publicadas en España, </w:t>
                            </w:r>
                            <w:r w:rsid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es la Comunidad </w:t>
                            </w:r>
                            <w:r w:rsidR="009E0402"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que más empleo ha generado </w:t>
                            </w:r>
                            <w:r w:rsid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durante el mes de marzo, seguida de</w:t>
                            </w:r>
                            <w:r w:rsidRP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 xml:space="preserve"> Cataluña, que acumula el 2</w:t>
                            </w:r>
                            <w:r w:rsidR="009E0402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4%, y de Andalucía, con el 9% del total de vacantes publicadas a nivel nacional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.3pt;margin-top:130.45pt;width:453.75pt;height:122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" filled="f" stroked="f" strokeweight="1pt">
                <v:stroke miterlimit="4"/>
                <v:textbox inset="4pt,4pt,4pt,4pt">
                  <w:txbxContent>
                    <w:p w:rsidR="009E0402" w:rsidRDefault="009E0402" w:rsidP="00C1694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El pasado mes, l</w:t>
                      </w: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a plataforma de empleo InfoJobs recog</w:t>
                      </w:r>
                      <w:r w:rsidR="00444DB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ía</w:t>
                      </w: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 un total de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242.468 vacantes a nivel nacional. </w:t>
                      </w:r>
                    </w:p>
                    <w:p w:rsidR="009E0402" w:rsidRPr="003B7B14" w:rsidRDefault="009E0402" w:rsidP="00C1694D">
                      <w:pPr>
                        <w:pStyle w:val="Prrafodelista"/>
                        <w:spacing w:line="276" w:lineRule="auto"/>
                        <w:ind w:left="283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14"/>
                          <w:szCs w:val="10"/>
                          <w:lang w:val="es-ES_tradnl"/>
                        </w:rPr>
                      </w:pPr>
                    </w:p>
                    <w:p w:rsidR="004843A3" w:rsidRPr="009E0402" w:rsidRDefault="004843A3" w:rsidP="00C1694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</w:pP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La modalidad contractual indefinida ha sido la más ofertada durante el </w:t>
                      </w:r>
                      <w:r w:rsid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mes de marzo</w:t>
                      </w: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, con un total de</w:t>
                      </w:r>
                      <w:r w:rsidR="00951CE1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951CE1" w:rsidRPr="00951CE1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73.037 </w:t>
                      </w:r>
                      <w:r w:rsidR="00951CE1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vacantes</w:t>
                      </w:r>
                      <w:r w:rsidRPr="009E040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publicadas en la plataforma</w:t>
                      </w:r>
                      <w:r w:rsid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. </w:t>
                      </w:r>
                    </w:p>
                    <w:p w:rsidR="004843A3" w:rsidRPr="003B7B14" w:rsidRDefault="004843A3" w:rsidP="00C1694D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  <w:b/>
                          <w:color w:val="0070C0"/>
                          <w:sz w:val="14"/>
                          <w:szCs w:val="10"/>
                          <w:lang w:val="es-ES_tradnl"/>
                        </w:rPr>
                      </w:pPr>
                    </w:p>
                    <w:p w:rsidR="00173B6F" w:rsidRPr="009E0402" w:rsidRDefault="004843A3" w:rsidP="00C1694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27AAE1"/>
                          <w:sz w:val="22"/>
                          <w:lang w:val="es-ES_tradnl"/>
                        </w:rPr>
                      </w:pP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Madrid, con el 3</w:t>
                      </w:r>
                      <w:r w:rsid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3</w:t>
                      </w: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% de las vacantes publicadas en España, </w:t>
                      </w:r>
                      <w:r w:rsid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es la Comunidad </w:t>
                      </w:r>
                      <w:r w:rsidR="009E0402"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que más empleo ha generado </w:t>
                      </w:r>
                      <w:r w:rsid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durante el mes de marzo, seguida de</w:t>
                      </w:r>
                      <w:r w:rsidRP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 xml:space="preserve"> Cataluña, que acumula el 2</w:t>
                      </w:r>
                      <w:r w:rsidR="009E0402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4%, y de Andalucía, con el 9% del total de vacantes publicadas a nivel nacional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C1694D"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184785</wp:posOffset>
                </wp:positionH>
                <wp:positionV relativeFrom="page">
                  <wp:posOffset>4467225</wp:posOffset>
                </wp:positionV>
                <wp:extent cx="5762625" cy="5286375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286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 id="3">
                        <w:txbxContent>
                          <w:p w:rsidR="003B7B14" w:rsidRDefault="00185EEF" w:rsidP="007E7622">
                            <w:pPr>
                              <w:pStyle w:val="IJTextonormal"/>
                            </w:pPr>
                            <w:r>
                              <w:rPr>
                                <w:rStyle w:val="Ninguno"/>
                                <w:b/>
                                <w:u w:color="000000"/>
                              </w:rPr>
                              <w:t xml:space="preserve">Barcelona, a </w:t>
                            </w:r>
                            <w:r w:rsidR="009E0402">
                              <w:rPr>
                                <w:rStyle w:val="Ninguno"/>
                                <w:b/>
                                <w:bCs w:val="0"/>
                                <w:u w:color="000000"/>
                              </w:rPr>
                              <w:t>16</w:t>
                            </w:r>
                            <w:r>
                              <w:rPr>
                                <w:rStyle w:val="Ninguno"/>
                                <w:b/>
                                <w:u w:color="000000"/>
                              </w:rPr>
                              <w:t xml:space="preserve"> de </w:t>
                            </w:r>
                            <w:r w:rsidR="009E0402">
                              <w:rPr>
                                <w:rStyle w:val="Ninguno"/>
                                <w:b/>
                                <w:bCs w:val="0"/>
                                <w:u w:color="000000"/>
                              </w:rPr>
                              <w:t>abril</w:t>
                            </w:r>
                            <w:r>
                              <w:rPr>
                                <w:rStyle w:val="Ninguno"/>
                                <w:b/>
                                <w:u w:color="000000"/>
                              </w:rPr>
                              <w:t xml:space="preserve"> de 2019.-</w:t>
                            </w:r>
                            <w:r>
                              <w:rPr>
                                <w:u w:color="000000"/>
                              </w:rPr>
                              <w:t xml:space="preserve"> </w:t>
                            </w:r>
                            <w:r w:rsidR="009E0402">
                              <w:t xml:space="preserve">Mensualmente, </w:t>
                            </w:r>
                            <w:hyperlink r:id="rId9" w:history="1">
                              <w:proofErr w:type="spellStart"/>
                              <w:r w:rsidR="009E0402" w:rsidRPr="00780168">
                                <w:rPr>
                                  <w:rStyle w:val="Hipervnculo"/>
                                </w:rPr>
                                <w:t>InfoJobs</w:t>
                              </w:r>
                              <w:proofErr w:type="spellEnd"/>
                            </w:hyperlink>
                            <w:r w:rsidR="009E0402" w:rsidRPr="00780168">
                              <w:t xml:space="preserve">, </w:t>
                            </w:r>
                            <w:r w:rsidR="009E0402">
                              <w:t xml:space="preserve">la </w:t>
                            </w:r>
                            <w:r w:rsidR="009E0402" w:rsidRPr="00780168">
                              <w:t>plataforma</w:t>
                            </w:r>
                            <w:r w:rsidR="00C26272">
                              <w:t xml:space="preserve"> líder en España</w:t>
                            </w:r>
                            <w:r w:rsidR="009E0402" w:rsidRPr="00780168">
                              <w:t xml:space="preserve"> para encontrar </w:t>
                            </w:r>
                            <w:r w:rsidR="00C26272">
                              <w:t>las mejores oportunidades laborales y</w:t>
                            </w:r>
                            <w:r w:rsidR="009E0402" w:rsidRPr="00780168">
                              <w:t xml:space="preserve"> talento</w:t>
                            </w:r>
                            <w:r w:rsidR="009E0402">
                              <w:t xml:space="preserve">, analiza </w:t>
                            </w:r>
                            <w:r w:rsidR="009E0402" w:rsidRPr="00780168">
                              <w:t xml:space="preserve">el estado de la oferta y la demanda de </w:t>
                            </w:r>
                            <w:r w:rsidR="009E0402">
                              <w:t>trabajo en nuestro país,</w:t>
                            </w:r>
                            <w:r w:rsidR="009E0402" w:rsidRPr="00780168">
                              <w:t xml:space="preserve"> </w:t>
                            </w:r>
                            <w:r w:rsidR="009E0402">
                              <w:t>para revelar la evolución de los sectores laborales en lo que a número de vacantes se refiere, en cuáles se ofrecen las mejores oportunidades para encontrar trabajo y cómo es el perfil de los candidatos</w:t>
                            </w:r>
                            <w:r w:rsidR="00563415">
                              <w:t xml:space="preserve"> que se inscriben a estas ofertas</w:t>
                            </w:r>
                            <w:r w:rsidR="009E0402" w:rsidRPr="00780168">
                              <w:t>.</w:t>
                            </w:r>
                            <w:r w:rsidR="003B7B14">
                              <w:t xml:space="preserve"> </w:t>
                            </w:r>
                            <w:r w:rsidR="003B7B14">
                              <w:rPr>
                                <w:b/>
                              </w:rPr>
                              <w:t>En marz</w:t>
                            </w:r>
                            <w:r w:rsidR="009E0402">
                              <w:rPr>
                                <w:b/>
                              </w:rPr>
                              <w:t xml:space="preserve">o, InfoJobs registraba un total de </w:t>
                            </w:r>
                            <w:r w:rsidR="003B7B14">
                              <w:rPr>
                                <w:b/>
                              </w:rPr>
                              <w:t>242.468</w:t>
                            </w:r>
                            <w:r w:rsidR="009E0402">
                              <w:rPr>
                                <w:b/>
                              </w:rPr>
                              <w:t xml:space="preserve"> puestos </w:t>
                            </w:r>
                            <w:r w:rsidR="003B7B14">
                              <w:rPr>
                                <w:b/>
                              </w:rPr>
                              <w:t>vacantes para trabajar en España</w:t>
                            </w:r>
                            <w:r w:rsidR="003B7B14" w:rsidRPr="003B7B14">
                              <w:t>. Esta cifra crece un 9% respecto al mes anterior, con 20.522 vacantes más.</w:t>
                            </w:r>
                          </w:p>
                          <w:p w:rsidR="003B7B14" w:rsidRDefault="003B7B14" w:rsidP="007E7622">
                            <w:pPr>
                              <w:pStyle w:val="IJTextonormal"/>
                            </w:pPr>
                          </w:p>
                          <w:p w:rsidR="009E0402" w:rsidRPr="003B7B14" w:rsidRDefault="003B7B14" w:rsidP="007E7622">
                            <w:pPr>
                              <w:pStyle w:val="IJTextonormal"/>
                            </w:pPr>
                            <w:r>
                              <w:t xml:space="preserve">Tras la campaña de Navidad y las rebajas, el empleo en España frenó su crecimiento, algo motivado, también, por </w:t>
                            </w:r>
                            <w:r w:rsidR="00C234B4">
                              <w:t>la fecha tardía en la que est</w:t>
                            </w:r>
                            <w:r w:rsidR="00062E74">
                              <w:t>e</w:t>
                            </w:r>
                            <w:r w:rsidR="00C234B4">
                              <w:t xml:space="preserve"> año cae la Semana Santa. </w:t>
                            </w:r>
                            <w:r w:rsidR="00062E74">
                              <w:t xml:space="preserve">En el mes de marzo, de cara a Semana Santa, el empleo ha vuelto reactivarse, siendo la restauración y el turismo importantes creadores de puestos de trabajo en </w:t>
                            </w:r>
                            <w:r w:rsidR="00A62FDD">
                              <w:t xml:space="preserve">España durante </w:t>
                            </w:r>
                            <w:r w:rsidR="00062E74">
                              <w:t>e</w:t>
                            </w:r>
                            <w:r w:rsidR="00A62FDD">
                              <w:t>stas fechas</w:t>
                            </w:r>
                            <w:r w:rsidR="00062E74">
                              <w:t xml:space="preserve">. </w:t>
                            </w:r>
                          </w:p>
                          <w:p w:rsidR="00173B6F" w:rsidRPr="00A62FDD" w:rsidRDefault="00173B6F">
                            <w:pPr>
                              <w:pStyle w:val="Cuerpo"/>
                              <w:spacing w:line="288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color="000000"/>
                                <w:lang w:val="es-ES_tradnl"/>
                              </w:rPr>
                            </w:pPr>
                          </w:p>
                          <w:p w:rsidR="00062E74" w:rsidRDefault="00062E74">
                            <w:pPr>
                              <w:pStyle w:val="Cuerpo"/>
                              <w:spacing w:line="288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173B6F" w:rsidRPr="00062E74" w:rsidRDefault="001116A9">
                            <w:pPr>
                              <w:pStyle w:val="Destacado"/>
                              <w:ind w:left="1047"/>
                              <w:rPr>
                                <w:rStyle w:val="Ninguno"/>
                                <w:sz w:val="28"/>
                                <w:u w:color="27AAE1"/>
                              </w:rPr>
                            </w:pPr>
                            <w:r>
                              <w:rPr>
                                <w:rStyle w:val="Ninguno"/>
                                <w:sz w:val="28"/>
                                <w:u w:color="27AAE1"/>
                              </w:rPr>
                              <w:t>Comercial y ventas, el sector TI y Atención a clientes, los sectores que más empleo generan en España</w:t>
                            </w:r>
                          </w:p>
                          <w:p w:rsidR="00062E74" w:rsidRDefault="00062E74">
                            <w:pPr>
                              <w:pStyle w:val="Destacado"/>
                              <w:ind w:left="1047"/>
                              <w:rPr>
                                <w:rStyle w:val="Ninguno"/>
                                <w:u w:color="27AAE1"/>
                              </w:rPr>
                            </w:pPr>
                          </w:p>
                          <w:p w:rsidR="001D4C57" w:rsidRDefault="001D4C57" w:rsidP="001D4C57">
                            <w:pPr>
                              <w:pStyle w:val="IJTextonormal"/>
                            </w:pPr>
                            <w:r>
                              <w:t xml:space="preserve">En el mes de marzo, </w:t>
                            </w:r>
                            <w:r w:rsidRPr="001116A9">
                              <w:rPr>
                                <w:i/>
                              </w:rPr>
                              <w:t>Comercial y ventas</w:t>
                            </w:r>
                            <w:r>
                              <w:t xml:space="preserve"> fue el sector que más vacantes publicó en </w:t>
                            </w:r>
                            <w:proofErr w:type="spellStart"/>
                            <w:r>
                              <w:t>InfoJobs</w:t>
                            </w:r>
                            <w:proofErr w:type="spellEnd"/>
                            <w:r>
                              <w:t xml:space="preserve"> a nivel nacional con un total de 49.459 vacantes (20% sobre el total), seguido del sector de </w:t>
                            </w:r>
                            <w:r w:rsidRPr="001116A9">
                              <w:rPr>
                                <w:i/>
                              </w:rPr>
                              <w:t>Informática y telecomunicaciones</w:t>
                            </w:r>
                            <w:r>
                              <w:t xml:space="preserve"> que sumaba un total de 30.505 vacantes (13%) en </w:t>
                            </w:r>
                            <w:proofErr w:type="spellStart"/>
                            <w:r>
                              <w:t>InfoJobs</w:t>
                            </w:r>
                            <w:proofErr w:type="spellEnd"/>
                            <w:r>
                              <w:t xml:space="preserve"> y de </w:t>
                            </w:r>
                            <w:r w:rsidRPr="001116A9">
                              <w:rPr>
                                <w:i/>
                              </w:rPr>
                              <w:t>Atención a clientes</w:t>
                            </w:r>
                            <w:r>
                              <w:t xml:space="preserve">, con 25.826 vacantes (11%). </w:t>
                            </w:r>
                          </w:p>
                          <w:p w:rsidR="001116A9" w:rsidRDefault="001116A9" w:rsidP="007E7622">
                            <w:pPr>
                              <w:pStyle w:val="IJTextonormal"/>
                            </w:pPr>
                          </w:p>
                          <w:p w:rsidR="001116A9" w:rsidRPr="003B7B14" w:rsidRDefault="001116A9" w:rsidP="007E7622">
                            <w:pPr>
                              <w:pStyle w:val="IJTextonormal"/>
                            </w:pPr>
                            <w:r>
                              <w:t xml:space="preserve">Por su parte, el sector </w:t>
                            </w:r>
                            <w:r w:rsidRPr="001116A9">
                              <w:rPr>
                                <w:i/>
                              </w:rPr>
                              <w:t>Turismo y restauració</w:t>
                            </w:r>
                            <w:r w:rsidR="00C30B29">
                              <w:rPr>
                                <w:i/>
                              </w:rPr>
                              <w:t>n,</w:t>
                            </w:r>
                            <w:r w:rsidR="00C30B29">
                              <w:t xml:space="preserve"> impulsado por la Semana Santa, </w:t>
                            </w:r>
                            <w:r>
                              <w:t>publicaba más de 18.000 vacantes</w:t>
                            </w:r>
                            <w:r w:rsidR="00C26272">
                              <w:t xml:space="preserve"> (7,5%)</w:t>
                            </w:r>
                            <w:r>
                              <w:t xml:space="preserve"> en </w:t>
                            </w:r>
                            <w:proofErr w:type="spellStart"/>
                            <w:r>
                              <w:t>InfoJobs</w:t>
                            </w:r>
                            <w:proofErr w:type="spellEnd"/>
                            <w:r>
                              <w:t xml:space="preserve"> en el mes de marzo y pasaba a ocupar la cuarta posición, con un crecimiento del </w:t>
                            </w:r>
                            <w:r w:rsidR="00C30B29">
                              <w:t>43</w:t>
                            </w:r>
                            <w:r>
                              <w:t xml:space="preserve">% respecto a las vacantes publicadas </w:t>
                            </w:r>
                            <w:r w:rsidR="00C30B29">
                              <w:t>en el mes de febrero</w:t>
                            </w:r>
                            <w:r>
                              <w:t xml:space="preserve">. </w:t>
                            </w:r>
                          </w:p>
                          <w:p w:rsidR="00173B6F" w:rsidRPr="001116A9" w:rsidRDefault="00173B6F">
                            <w:pPr>
                              <w:pStyle w:val="Cuerpo"/>
                              <w:spacing w:line="288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color="000000"/>
                                <w:lang w:val="es-ES_tradnl"/>
                              </w:rPr>
                            </w:pPr>
                          </w:p>
                          <w:p w:rsidR="00173B6F" w:rsidRPr="00C30B29" w:rsidRDefault="00C30B29">
                            <w:pPr>
                              <w:pStyle w:val="Destacado"/>
                              <w:ind w:left="1047"/>
                              <w:rPr>
                                <w:sz w:val="28"/>
                                <w:szCs w:val="28"/>
                              </w:rPr>
                            </w:pPr>
                            <w:r w:rsidRPr="00C30B29">
                              <w:rPr>
                                <w:sz w:val="28"/>
                                <w:szCs w:val="28"/>
                              </w:rPr>
                              <w:t>Más de 73.000 vacantes ofrecían contratación indefinida en el mes de marzo</w:t>
                            </w:r>
                            <w:r w:rsidR="00185EEF" w:rsidRPr="00C30B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73B6F" w:rsidRDefault="00173B6F">
                            <w:pPr>
                              <w:pStyle w:val="Cuerpo"/>
                              <w:spacing w:line="288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C30B29" w:rsidRDefault="00C30B29" w:rsidP="007E7622">
                            <w:pPr>
                              <w:pStyle w:val="IJTextonormal"/>
                            </w:pPr>
                            <w:r>
                              <w:t xml:space="preserve">En lo que respecta a la modalidad contractual ofertada, InfoJobs recogió un total de </w:t>
                            </w:r>
                            <w:r w:rsidRPr="00C30B29">
                              <w:rPr>
                                <w:b/>
                              </w:rPr>
                              <w:t>73.037</w:t>
                            </w:r>
                            <w:r w:rsidRPr="0021612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acantes que</w:t>
                            </w:r>
                            <w:r w:rsidRPr="00216122">
                              <w:rPr>
                                <w:b/>
                              </w:rPr>
                              <w:t xml:space="preserve"> ofrecían contratación indefinida</w:t>
                            </w:r>
                            <w:r w:rsidR="00951CE1">
                              <w:rPr>
                                <w:b/>
                              </w:rPr>
                              <w:t>, un 7% más que en el mes de febrero</w:t>
                            </w:r>
                            <w:r>
                              <w:t>. Ha sido, una vez más, el tipo de contrato más ofertado en la plataforma, representando el 34</w:t>
                            </w:r>
                            <w:r w:rsidRPr="00154304">
                              <w:t>% del total</w:t>
                            </w:r>
                            <w:r>
                              <w:t xml:space="preserve"> de vacantes publicadas en InfoJobs que informaban sobre el tipo de contrato. Por su parte, las vacantes con contrato de</w:t>
                            </w:r>
                            <w:r w:rsidRPr="0010269B">
                              <w:rPr>
                                <w:b/>
                              </w:rPr>
                              <w:t xml:space="preserve"> duración determinada</w:t>
                            </w:r>
                            <w:r>
                              <w:t xml:space="preserve"> representaron, el pasado mes, el </w:t>
                            </w:r>
                            <w:r>
                              <w:rPr>
                                <w:b/>
                              </w:rPr>
                              <w:t>29%</w:t>
                            </w:r>
                            <w:r w:rsidRPr="0010269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las vacantes</w:t>
                            </w:r>
                            <w:r>
                              <w:t xml:space="preserve"> en InfoJobs (62.047 vacantes).</w:t>
                            </w:r>
                          </w:p>
                          <w:p w:rsidR="00C30B29" w:rsidRDefault="00C30B29" w:rsidP="007E7622">
                            <w:pPr>
                              <w:pStyle w:val="IJTextonormal"/>
                            </w:pPr>
                          </w:p>
                          <w:p w:rsidR="00C30B29" w:rsidRPr="007E7622" w:rsidRDefault="00C30B29" w:rsidP="007E7622">
                            <w:pPr>
                              <w:pStyle w:val="IJTextonormal"/>
                            </w:pPr>
                            <w:r w:rsidRPr="007E7622">
                              <w:t xml:space="preserve">Analizadas las vacantes por el </w:t>
                            </w:r>
                            <w:r w:rsidRPr="007E7622">
                              <w:rPr>
                                <w:b/>
                              </w:rPr>
                              <w:t>tipo de jornada a realizar</w:t>
                            </w:r>
                            <w:r w:rsidRPr="007E7622">
                              <w:t xml:space="preserve">, en el mes de marzo destaca el peso de la </w:t>
                            </w:r>
                            <w:r w:rsidRPr="007E7622">
                              <w:rPr>
                                <w:b/>
                              </w:rPr>
                              <w:t>jornada a tiempo completo</w:t>
                            </w:r>
                            <w:r w:rsidRPr="007E7622">
                              <w:t xml:space="preserve"> que representa el </w:t>
                            </w:r>
                            <w:r w:rsidRPr="007E7622">
                              <w:rPr>
                                <w:b/>
                              </w:rPr>
                              <w:t>60,</w:t>
                            </w:r>
                            <w:r w:rsidR="00935547" w:rsidRPr="007E7622">
                              <w:rPr>
                                <w:b/>
                              </w:rPr>
                              <w:t>2</w:t>
                            </w:r>
                            <w:r w:rsidRPr="007E7622">
                              <w:rPr>
                                <w:b/>
                              </w:rPr>
                              <w:t>%</w:t>
                            </w:r>
                            <w:r w:rsidRPr="007E7622">
                              <w:t xml:space="preserve"> del total de vacantes. El 1</w:t>
                            </w:r>
                            <w:r w:rsidR="007E7622" w:rsidRPr="007E7622">
                              <w:t>7</w:t>
                            </w:r>
                            <w:r w:rsidRPr="007E7622">
                              <w:t>,</w:t>
                            </w:r>
                            <w:r w:rsidR="007E7622" w:rsidRPr="007E7622">
                              <w:t>6</w:t>
                            </w:r>
                            <w:r w:rsidRPr="007E7622">
                              <w:t xml:space="preserve">% de las vacantes </w:t>
                            </w:r>
                            <w:r w:rsidR="007E7622" w:rsidRPr="007E7622">
                              <w:t>ofrecía</w:t>
                            </w:r>
                            <w:r w:rsidRPr="007E7622">
                              <w:t xml:space="preserve"> empleos a tiempo parcial, mientras que el 3,</w:t>
                            </w:r>
                            <w:r w:rsidR="007E7622" w:rsidRPr="007E7622">
                              <w:t>6</w:t>
                            </w:r>
                            <w:r w:rsidRPr="007E7622">
                              <w:t xml:space="preserve">% de los puestos de trabajo planteaba realizar una jornada intensiva.      </w:t>
                            </w:r>
                          </w:p>
                          <w:p w:rsidR="003F4A1D" w:rsidRDefault="003F4A1D" w:rsidP="007E7622">
                            <w:pPr>
                              <w:pStyle w:val="IJTextonormal"/>
                            </w:pPr>
                          </w:p>
                          <w:p w:rsidR="003F4A1D" w:rsidRPr="00C30B29" w:rsidRDefault="003F4A1D" w:rsidP="003F4A1D">
                            <w:pPr>
                              <w:pStyle w:val="Destacado"/>
                              <w:ind w:left="104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ás de un millón de candidatos se inscribieron a vacantes en InfoJobs en el mes de marzo</w:t>
                            </w:r>
                          </w:p>
                          <w:p w:rsidR="003F4A1D" w:rsidRDefault="003F4A1D" w:rsidP="003F4A1D">
                            <w:pPr>
                              <w:pStyle w:val="Cuerpo"/>
                              <w:spacing w:line="288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3F4A1D" w:rsidRDefault="007E7622" w:rsidP="007E7622">
                            <w:pPr>
                              <w:pStyle w:val="IJTextonormal"/>
                            </w:pPr>
                            <w:r>
                              <w:t>Un total de</w:t>
                            </w:r>
                            <w:r w:rsidR="003F4A1D">
                              <w:t xml:space="preserve"> </w:t>
                            </w:r>
                            <w:r w:rsidR="003F4A1D">
                              <w:rPr>
                                <w:b/>
                              </w:rPr>
                              <w:t>1.0</w:t>
                            </w:r>
                            <w:r>
                              <w:rPr>
                                <w:b/>
                              </w:rPr>
                              <w:t>90</w:t>
                            </w:r>
                            <w:r w:rsidR="003F4A1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660</w:t>
                            </w:r>
                            <w:r w:rsidR="003F4A1D" w:rsidRPr="00780168">
                              <w:rPr>
                                <w:b/>
                              </w:rPr>
                              <w:t xml:space="preserve"> candidatos</w:t>
                            </w:r>
                            <w:r w:rsidR="003F4A1D" w:rsidRPr="00780168">
                              <w:t xml:space="preserve"> se </w:t>
                            </w:r>
                            <w:r w:rsidR="003F4A1D">
                              <w:t>apuntaron a alguna de</w:t>
                            </w:r>
                            <w:r w:rsidR="003F4A1D" w:rsidRPr="00780168">
                              <w:t xml:space="preserve"> las </w:t>
                            </w:r>
                            <w:r w:rsidR="003F4A1D">
                              <w:t>vacantes</w:t>
                            </w:r>
                            <w:r w:rsidR="003F4A1D" w:rsidRPr="00780168">
                              <w:t xml:space="preserve"> de trabajo </w:t>
                            </w:r>
                            <w:r>
                              <w:t>publicadas</w:t>
                            </w:r>
                            <w:r w:rsidR="003F4A1D">
                              <w:t xml:space="preserve"> </w:t>
                            </w:r>
                            <w:r>
                              <w:t>en</w:t>
                            </w:r>
                            <w:r w:rsidR="003F4A1D" w:rsidRPr="00780168">
                              <w:t xml:space="preserve"> InfoJobs</w:t>
                            </w:r>
                            <w:r>
                              <w:t xml:space="preserve"> en el mes de marzo</w:t>
                            </w:r>
                            <w:r w:rsidR="003F4A1D">
                              <w:t xml:space="preserve">. De </w:t>
                            </w:r>
                            <w:r>
                              <w:t>éstos</w:t>
                            </w:r>
                            <w:r w:rsidR="003F4A1D">
                              <w:t xml:space="preserve">, </w:t>
                            </w:r>
                            <w:r w:rsidR="003F4A1D" w:rsidRPr="00DC1910">
                              <w:rPr>
                                <w:b/>
                              </w:rPr>
                              <w:t>el 3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="003F4A1D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3F4A1D" w:rsidRPr="00DC1910">
                              <w:rPr>
                                <w:b/>
                              </w:rPr>
                              <w:t>% indicaba tener estudios universitarios</w:t>
                            </w:r>
                            <w:r w:rsidR="003F4A1D">
                              <w:t xml:space="preserve"> y el 27,</w:t>
                            </w:r>
                            <w:r>
                              <w:t>3</w:t>
                            </w:r>
                            <w:r w:rsidR="003F4A1D">
                              <w:t>% declaraba contar con un ciclo formativo.</w:t>
                            </w:r>
                          </w:p>
                          <w:p w:rsidR="003F4A1D" w:rsidRDefault="003F4A1D" w:rsidP="007E7622">
                            <w:pPr>
                              <w:pStyle w:val="IJTextonormal"/>
                            </w:pPr>
                          </w:p>
                          <w:p w:rsidR="003F4A1D" w:rsidRPr="003F4A1D" w:rsidRDefault="003F4A1D" w:rsidP="007E7622">
                            <w:pPr>
                              <w:pStyle w:val="IJTextonormal"/>
                            </w:pPr>
                            <w:r>
                              <w:t xml:space="preserve">En cuanto a las preferencias </w:t>
                            </w:r>
                            <w:r w:rsidR="007E7622">
                              <w:t>de estos</w:t>
                            </w:r>
                            <w:r>
                              <w:t xml:space="preserve"> candidatos</w:t>
                            </w:r>
                            <w:r w:rsidR="007E7622">
                              <w:t xml:space="preserve"> a la hora de buscar trabajo, cada usuario de InfoJobs puede seleccionar más de una preferencia en cuanto a la</w:t>
                            </w:r>
                            <w:r w:rsidRPr="007F7C59">
                              <w:t xml:space="preserve"> </w:t>
                            </w:r>
                            <w:r w:rsidRPr="006B02ED">
                              <w:rPr>
                                <w:b/>
                              </w:rPr>
                              <w:t>modalidad contractual</w:t>
                            </w:r>
                            <w:r w:rsidR="007E7622">
                              <w:t>. Así, en marzo</w:t>
                            </w:r>
                            <w:r w:rsidRPr="007F7C59">
                              <w:t xml:space="preserve">, </w:t>
                            </w:r>
                            <w:r w:rsidRPr="009F6B8B">
                              <w:t xml:space="preserve">el </w:t>
                            </w:r>
                            <w:r w:rsidRPr="00C26272">
                              <w:rPr>
                                <w:b/>
                              </w:rPr>
                              <w:t>78,</w:t>
                            </w:r>
                            <w:r w:rsidR="007E7622" w:rsidRPr="00C26272">
                              <w:rPr>
                                <w:b/>
                              </w:rPr>
                              <w:t>4</w:t>
                            </w:r>
                            <w:r w:rsidRPr="00C26272">
                              <w:rPr>
                                <w:b/>
                              </w:rPr>
                              <w:t>%</w:t>
                            </w:r>
                            <w:r w:rsidRPr="009F6B8B">
                              <w:t xml:space="preserve"> de los candidatos inclu</w:t>
                            </w:r>
                            <w:r w:rsidR="007E7622">
                              <w:t>yeron</w:t>
                            </w:r>
                            <w:r w:rsidRPr="009F6B8B">
                              <w:t xml:space="preserve"> entre sus </w:t>
                            </w:r>
                            <w:r>
                              <w:t>criterios de búsqueda</w:t>
                            </w:r>
                            <w:r w:rsidRPr="009F6B8B">
                              <w:t xml:space="preserve"> la contratación </w:t>
                            </w:r>
                            <w:r w:rsidRPr="00C26272">
                              <w:rPr>
                                <w:b/>
                                <w:i/>
                              </w:rPr>
                              <w:t>indefinida</w:t>
                            </w:r>
                            <w:r w:rsidRPr="009F6B8B">
                              <w:t xml:space="preserve">, en contraposición al </w:t>
                            </w:r>
                            <w:r w:rsidRPr="002C193E">
                              <w:t>20</w:t>
                            </w:r>
                            <w:r w:rsidR="007E7622">
                              <w:t>,1</w:t>
                            </w:r>
                            <w:r w:rsidRPr="009F6B8B">
                              <w:t xml:space="preserve">% </w:t>
                            </w:r>
                            <w:r>
                              <w:t xml:space="preserve">de los candidatos, </w:t>
                            </w:r>
                            <w:r w:rsidRPr="009F6B8B">
                              <w:t>que manifesta</w:t>
                            </w:r>
                            <w:r>
                              <w:t>ba</w:t>
                            </w:r>
                            <w:r w:rsidRPr="009F6B8B">
                              <w:t xml:space="preserve"> preferir un contrato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6F09BC">
                              <w:rPr>
                                <w:i/>
                              </w:rPr>
                              <w:t xml:space="preserve"> tiempo parcial</w:t>
                            </w:r>
                            <w:r w:rsidRPr="009F6B8B">
                              <w:t xml:space="preserve">. </w:t>
                            </w:r>
                            <w:r>
                              <w:t>Asimismo, c</w:t>
                            </w:r>
                            <w:r w:rsidRPr="0074542D">
                              <w:t xml:space="preserve">uando los candidatos tienen </w:t>
                            </w:r>
                            <w:r>
                              <w:t>alg</w:t>
                            </w:r>
                            <w:r w:rsidRPr="0074542D">
                              <w:t xml:space="preserve">una preferencia en cuanto a la jornada laboral a realizar, la opción más </w:t>
                            </w:r>
                            <w:r>
                              <w:t>elegida</w:t>
                            </w:r>
                            <w:r w:rsidRPr="0074542D">
                              <w:t xml:space="preserve"> </w:t>
                            </w:r>
                            <w:r>
                              <w:t xml:space="preserve">en </w:t>
                            </w:r>
                            <w:r w:rsidR="00951CE1">
                              <w:t>marzo</w:t>
                            </w:r>
                            <w:r>
                              <w:t xml:space="preserve"> </w:t>
                            </w:r>
                            <w:r w:rsidR="00951CE1">
                              <w:t>fue la</w:t>
                            </w:r>
                            <w:r w:rsidRPr="0074542D">
                              <w:t xml:space="preserve"> </w:t>
                            </w:r>
                            <w:r w:rsidRPr="00C26272">
                              <w:rPr>
                                <w:b/>
                              </w:rPr>
                              <w:t>jornada completa</w:t>
                            </w:r>
                            <w:r>
                              <w:t xml:space="preserve">, elegida por el </w:t>
                            </w:r>
                            <w:r w:rsidRPr="00C26272">
                              <w:rPr>
                                <w:b/>
                              </w:rPr>
                              <w:t>36,7%</w:t>
                            </w:r>
                            <w:r>
                              <w:t xml:space="preserve"> de los inscritos en InfoJobs. Por su parte, e</w:t>
                            </w:r>
                            <w:r w:rsidRPr="0074542D">
                              <w:t>l 1</w:t>
                            </w:r>
                            <w:r>
                              <w:t>3,</w:t>
                            </w:r>
                            <w:r w:rsidR="00951CE1">
                              <w:t>2</w:t>
                            </w:r>
                            <w:r w:rsidRPr="0074542D">
                              <w:t xml:space="preserve">% de los candidatos </w:t>
                            </w:r>
                            <w:r w:rsidR="00951CE1">
                              <w:t>prefirieron</w:t>
                            </w:r>
                            <w:r w:rsidRPr="0074542D">
                              <w:t xml:space="preserve"> </w:t>
                            </w:r>
                            <w:r>
                              <w:t>l</w:t>
                            </w:r>
                            <w:r w:rsidRPr="0074542D">
                              <w:t>a jornada intensiva, en su mayoría intensiva de mañana (</w:t>
                            </w:r>
                            <w:r>
                              <w:t>8,</w:t>
                            </w:r>
                            <w:r w:rsidR="00951CE1">
                              <w:t>4</w:t>
                            </w:r>
                            <w:r w:rsidRPr="0074542D">
                              <w:t xml:space="preserve">%), mientras que el </w:t>
                            </w:r>
                            <w:r>
                              <w:t>9,</w:t>
                            </w:r>
                            <w:r w:rsidR="00951CE1">
                              <w:t>9</w:t>
                            </w:r>
                            <w:r w:rsidRPr="0074542D">
                              <w:t>% restante preferiría trabajar a tiempo parcial, principalmente en horario de mañana (</w:t>
                            </w:r>
                            <w:r>
                              <w:t>4,</w:t>
                            </w:r>
                            <w:r w:rsidR="00951CE1">
                              <w:t>9</w:t>
                            </w:r>
                            <w:r>
                              <w:t>%</w:t>
                            </w:r>
                            <w:r w:rsidRPr="0074542D">
                              <w:t>).</w:t>
                            </w:r>
                          </w:p>
                          <w:p w:rsidR="00173B6F" w:rsidRPr="00C30B29" w:rsidRDefault="00173B6F">
                            <w:pPr>
                              <w:pStyle w:val="Cuerpo"/>
                              <w:spacing w:line="288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color="000000"/>
                                <w:lang w:val="es-ES_tradnl"/>
                              </w:rPr>
                            </w:pPr>
                          </w:p>
                          <w:p w:rsidR="00173B6F" w:rsidRDefault="00173B6F">
                            <w:pPr>
                              <w:pStyle w:val="Cuerpo"/>
                              <w:spacing w:line="288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.55pt;margin-top:351.75pt;width:453.75pt;height:416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" filled="f" stroked="f" strokeweight="1pt">
                <v:stroke miterlimit="4"/>
                <v:textbox style="mso-next-textbox:#_x0000_s1029" inset="4pt,4pt,4pt,4pt">
                  <w:txbxContent>
                    <w:p w:rsidR="003B7B14" w:rsidRDefault="00185EEF" w:rsidP="007E7622">
                      <w:pPr>
                        <w:pStyle w:val="IJTextonormal"/>
                      </w:pPr>
                      <w:r>
                        <w:rPr>
                          <w:rStyle w:val="Ninguno"/>
                          <w:b/>
                          <w:u w:color="000000"/>
                        </w:rPr>
                        <w:t xml:space="preserve">Barcelona, a </w:t>
                      </w:r>
                      <w:r w:rsidR="009E0402">
                        <w:rPr>
                          <w:rStyle w:val="Ninguno"/>
                          <w:b/>
                          <w:bCs w:val="0"/>
                          <w:u w:color="000000"/>
                        </w:rPr>
                        <w:t>16</w:t>
                      </w:r>
                      <w:r>
                        <w:rPr>
                          <w:rStyle w:val="Ninguno"/>
                          <w:b/>
                          <w:u w:color="000000"/>
                        </w:rPr>
                        <w:t xml:space="preserve"> de </w:t>
                      </w:r>
                      <w:r w:rsidR="009E0402">
                        <w:rPr>
                          <w:rStyle w:val="Ninguno"/>
                          <w:b/>
                          <w:bCs w:val="0"/>
                          <w:u w:color="000000"/>
                        </w:rPr>
                        <w:t>abril</w:t>
                      </w:r>
                      <w:r>
                        <w:rPr>
                          <w:rStyle w:val="Ninguno"/>
                          <w:b/>
                          <w:u w:color="000000"/>
                        </w:rPr>
                        <w:t xml:space="preserve"> de 2019.-</w:t>
                      </w:r>
                      <w:r>
                        <w:rPr>
                          <w:u w:color="000000"/>
                        </w:rPr>
                        <w:t xml:space="preserve"> </w:t>
                      </w:r>
                      <w:r w:rsidR="009E0402">
                        <w:t xml:space="preserve">Mensualmente, </w:t>
                      </w:r>
                      <w:hyperlink r:id="rId10" w:history="1">
                        <w:proofErr w:type="spellStart"/>
                        <w:r w:rsidR="009E0402" w:rsidRPr="00780168">
                          <w:rPr>
                            <w:rStyle w:val="Hipervnculo"/>
                          </w:rPr>
                          <w:t>InfoJobs</w:t>
                        </w:r>
                        <w:proofErr w:type="spellEnd"/>
                      </w:hyperlink>
                      <w:r w:rsidR="009E0402" w:rsidRPr="00780168">
                        <w:t xml:space="preserve">, </w:t>
                      </w:r>
                      <w:r w:rsidR="009E0402">
                        <w:t xml:space="preserve">la </w:t>
                      </w:r>
                      <w:r w:rsidR="009E0402" w:rsidRPr="00780168">
                        <w:t>plataforma</w:t>
                      </w:r>
                      <w:r w:rsidR="00C26272">
                        <w:t xml:space="preserve"> líder en España</w:t>
                      </w:r>
                      <w:r w:rsidR="009E0402" w:rsidRPr="00780168">
                        <w:t xml:space="preserve"> para encontrar </w:t>
                      </w:r>
                      <w:r w:rsidR="00C26272">
                        <w:t>las mejores oportunidades laborales y</w:t>
                      </w:r>
                      <w:r w:rsidR="009E0402" w:rsidRPr="00780168">
                        <w:t xml:space="preserve"> talento</w:t>
                      </w:r>
                      <w:r w:rsidR="009E0402">
                        <w:t xml:space="preserve">, analiza </w:t>
                      </w:r>
                      <w:r w:rsidR="009E0402" w:rsidRPr="00780168">
                        <w:t xml:space="preserve">el estado de la oferta y la demanda de </w:t>
                      </w:r>
                      <w:r w:rsidR="009E0402">
                        <w:t>trabajo en nuestro país,</w:t>
                      </w:r>
                      <w:r w:rsidR="009E0402" w:rsidRPr="00780168">
                        <w:t xml:space="preserve"> </w:t>
                      </w:r>
                      <w:r w:rsidR="009E0402">
                        <w:t>para revelar la evolución de los sectores laborales en lo que a número de vacantes se refiere, en cuáles se ofrecen las mejores oportunidades para encontrar trabajo y cómo es el perfil de los candidatos</w:t>
                      </w:r>
                      <w:r w:rsidR="00563415">
                        <w:t xml:space="preserve"> que se inscriben a estas ofertas</w:t>
                      </w:r>
                      <w:r w:rsidR="009E0402" w:rsidRPr="00780168">
                        <w:t>.</w:t>
                      </w:r>
                      <w:r w:rsidR="003B7B14">
                        <w:t xml:space="preserve"> </w:t>
                      </w:r>
                      <w:r w:rsidR="003B7B14">
                        <w:rPr>
                          <w:b/>
                        </w:rPr>
                        <w:t>En marz</w:t>
                      </w:r>
                      <w:r w:rsidR="009E0402">
                        <w:rPr>
                          <w:b/>
                        </w:rPr>
                        <w:t xml:space="preserve">o, InfoJobs registraba un total de </w:t>
                      </w:r>
                      <w:r w:rsidR="003B7B14">
                        <w:rPr>
                          <w:b/>
                        </w:rPr>
                        <w:t>242.468</w:t>
                      </w:r>
                      <w:r w:rsidR="009E0402">
                        <w:rPr>
                          <w:b/>
                        </w:rPr>
                        <w:t xml:space="preserve"> puestos </w:t>
                      </w:r>
                      <w:r w:rsidR="003B7B14">
                        <w:rPr>
                          <w:b/>
                        </w:rPr>
                        <w:t>vacantes para trabajar en España</w:t>
                      </w:r>
                      <w:r w:rsidR="003B7B14" w:rsidRPr="003B7B14">
                        <w:t>. Esta cifra crece un 9% respecto al mes anterior, con 20.522 vacantes más.</w:t>
                      </w:r>
                    </w:p>
                    <w:p w:rsidR="003B7B14" w:rsidRDefault="003B7B14" w:rsidP="007E7622">
                      <w:pPr>
                        <w:pStyle w:val="IJTextonormal"/>
                      </w:pPr>
                    </w:p>
                    <w:p w:rsidR="009E0402" w:rsidRPr="003B7B14" w:rsidRDefault="003B7B14" w:rsidP="007E7622">
                      <w:pPr>
                        <w:pStyle w:val="IJTextonormal"/>
                      </w:pPr>
                      <w:r>
                        <w:t xml:space="preserve">Tras la campaña de Navidad y las rebajas, el empleo en España frenó su crecimiento, algo motivado, también, por </w:t>
                      </w:r>
                      <w:r w:rsidR="00C234B4">
                        <w:t>la fecha tardía en la que est</w:t>
                      </w:r>
                      <w:r w:rsidR="00062E74">
                        <w:t>e</w:t>
                      </w:r>
                      <w:r w:rsidR="00C234B4">
                        <w:t xml:space="preserve"> año cae la Semana Santa. </w:t>
                      </w:r>
                      <w:r w:rsidR="00062E74">
                        <w:t xml:space="preserve">En el mes de marzo, de cara a Semana Santa, el empleo ha vuelto reactivarse, siendo la restauración y el turismo importantes creadores de puestos de trabajo en </w:t>
                      </w:r>
                      <w:r w:rsidR="00A62FDD">
                        <w:t xml:space="preserve">España durante </w:t>
                      </w:r>
                      <w:r w:rsidR="00062E74">
                        <w:t>e</w:t>
                      </w:r>
                      <w:r w:rsidR="00A62FDD">
                        <w:t>stas fechas</w:t>
                      </w:r>
                      <w:r w:rsidR="00062E74">
                        <w:t xml:space="preserve">. </w:t>
                      </w:r>
                    </w:p>
                    <w:p w:rsidR="00173B6F" w:rsidRPr="00A62FDD" w:rsidRDefault="00173B6F">
                      <w:pPr>
                        <w:pStyle w:val="Cuerpo"/>
                        <w:spacing w:line="288" w:lineRule="auto"/>
                        <w:rPr>
                          <w:rFonts w:ascii="Arial" w:eastAsia="Arial" w:hAnsi="Arial" w:cs="Arial"/>
                          <w:sz w:val="20"/>
                          <w:szCs w:val="20"/>
                          <w:u w:color="000000"/>
                          <w:lang w:val="es-ES_tradnl"/>
                        </w:rPr>
                      </w:pPr>
                    </w:p>
                    <w:p w:rsidR="00062E74" w:rsidRDefault="00062E74">
                      <w:pPr>
                        <w:pStyle w:val="Cuerpo"/>
                        <w:spacing w:line="288" w:lineRule="auto"/>
                        <w:rPr>
                          <w:rFonts w:ascii="Arial" w:eastAsia="Arial" w:hAnsi="Arial" w:cs="Arial"/>
                          <w:sz w:val="20"/>
                          <w:szCs w:val="20"/>
                          <w:u w:color="000000"/>
                        </w:rPr>
                      </w:pPr>
                    </w:p>
                    <w:p w:rsidR="00173B6F" w:rsidRPr="00062E74" w:rsidRDefault="001116A9">
                      <w:pPr>
                        <w:pStyle w:val="Destacado"/>
                        <w:ind w:left="1047"/>
                        <w:rPr>
                          <w:rStyle w:val="Ninguno"/>
                          <w:sz w:val="28"/>
                          <w:u w:color="27AAE1"/>
                        </w:rPr>
                      </w:pPr>
                      <w:r>
                        <w:rPr>
                          <w:rStyle w:val="Ninguno"/>
                          <w:sz w:val="28"/>
                          <w:u w:color="27AAE1"/>
                        </w:rPr>
                        <w:t>Comercial y ventas, el sector TI y Atención a clientes, los sectores que más empleo generan en España</w:t>
                      </w:r>
                    </w:p>
                    <w:p w:rsidR="00062E74" w:rsidRDefault="00062E74">
                      <w:pPr>
                        <w:pStyle w:val="Destacado"/>
                        <w:ind w:left="1047"/>
                        <w:rPr>
                          <w:rStyle w:val="Ninguno"/>
                          <w:u w:color="27AAE1"/>
                        </w:rPr>
                      </w:pPr>
                    </w:p>
                    <w:p w:rsidR="001D4C57" w:rsidRDefault="001D4C57" w:rsidP="001D4C57">
                      <w:pPr>
                        <w:pStyle w:val="IJTextonormal"/>
                      </w:pPr>
                      <w:r>
                        <w:t xml:space="preserve">En el mes de marzo, </w:t>
                      </w:r>
                      <w:r w:rsidRPr="001116A9">
                        <w:rPr>
                          <w:i/>
                        </w:rPr>
                        <w:t>Comercial y ventas</w:t>
                      </w:r>
                      <w:r>
                        <w:t xml:space="preserve"> fue el sector que más vacantes publicó en </w:t>
                      </w:r>
                      <w:proofErr w:type="spellStart"/>
                      <w:r>
                        <w:t>InfoJobs</w:t>
                      </w:r>
                      <w:proofErr w:type="spellEnd"/>
                      <w:r>
                        <w:t xml:space="preserve"> a nivel nacional con un total de 49.459 vacantes (20% sobre el total), seguido del sector de </w:t>
                      </w:r>
                      <w:r w:rsidRPr="001116A9">
                        <w:rPr>
                          <w:i/>
                        </w:rPr>
                        <w:t>Informática y telecomunicaciones</w:t>
                      </w:r>
                      <w:r>
                        <w:t xml:space="preserve"> que sumaba un total de 30.505 vacantes (13%) en </w:t>
                      </w:r>
                      <w:proofErr w:type="spellStart"/>
                      <w:r>
                        <w:t>InfoJobs</w:t>
                      </w:r>
                      <w:proofErr w:type="spellEnd"/>
                      <w:r>
                        <w:t xml:space="preserve"> y de </w:t>
                      </w:r>
                      <w:r w:rsidRPr="001116A9">
                        <w:rPr>
                          <w:i/>
                        </w:rPr>
                        <w:t>Atención a clientes</w:t>
                      </w:r>
                      <w:r>
                        <w:t xml:space="preserve">, con 25.826 vacantes (11%). </w:t>
                      </w:r>
                    </w:p>
                    <w:p w:rsidR="001116A9" w:rsidRDefault="001116A9" w:rsidP="007E7622">
                      <w:pPr>
                        <w:pStyle w:val="IJTextonormal"/>
                      </w:pPr>
                    </w:p>
                    <w:p w:rsidR="001116A9" w:rsidRPr="003B7B14" w:rsidRDefault="001116A9" w:rsidP="007E7622">
                      <w:pPr>
                        <w:pStyle w:val="IJTextonormal"/>
                      </w:pPr>
                      <w:r>
                        <w:t xml:space="preserve">Por su parte, el sector </w:t>
                      </w:r>
                      <w:r w:rsidRPr="001116A9">
                        <w:rPr>
                          <w:i/>
                        </w:rPr>
                        <w:t>Turismo y restauració</w:t>
                      </w:r>
                      <w:r w:rsidR="00C30B29">
                        <w:rPr>
                          <w:i/>
                        </w:rPr>
                        <w:t>n,</w:t>
                      </w:r>
                      <w:r w:rsidR="00C30B29">
                        <w:t xml:space="preserve"> impulsado por la Semana Santa, </w:t>
                      </w:r>
                      <w:r>
                        <w:t>publicaba más de 18.000 vacantes</w:t>
                      </w:r>
                      <w:r w:rsidR="00C26272">
                        <w:t xml:space="preserve"> (7,5%)</w:t>
                      </w:r>
                      <w:r>
                        <w:t xml:space="preserve"> en </w:t>
                      </w:r>
                      <w:proofErr w:type="spellStart"/>
                      <w:r>
                        <w:t>InfoJobs</w:t>
                      </w:r>
                      <w:proofErr w:type="spellEnd"/>
                      <w:r>
                        <w:t xml:space="preserve"> en el mes de marzo y pasaba a ocupar la cuarta posición, con un crecimiento del </w:t>
                      </w:r>
                      <w:r w:rsidR="00C30B29">
                        <w:t>43</w:t>
                      </w:r>
                      <w:r>
                        <w:t xml:space="preserve">% respecto a las vacantes publicadas </w:t>
                      </w:r>
                      <w:r w:rsidR="00C30B29">
                        <w:t>en el mes de febrero</w:t>
                      </w:r>
                      <w:r>
                        <w:t xml:space="preserve">. </w:t>
                      </w:r>
                    </w:p>
                    <w:p w:rsidR="00173B6F" w:rsidRPr="001116A9" w:rsidRDefault="00173B6F">
                      <w:pPr>
                        <w:pStyle w:val="Cuerpo"/>
                        <w:spacing w:line="288" w:lineRule="auto"/>
                        <w:rPr>
                          <w:rFonts w:ascii="Arial" w:eastAsia="Arial" w:hAnsi="Arial" w:cs="Arial"/>
                          <w:sz w:val="20"/>
                          <w:szCs w:val="20"/>
                          <w:u w:color="000000"/>
                          <w:lang w:val="es-ES_tradnl"/>
                        </w:rPr>
                      </w:pPr>
                    </w:p>
                    <w:p w:rsidR="00173B6F" w:rsidRPr="00C30B29" w:rsidRDefault="00C30B29">
                      <w:pPr>
                        <w:pStyle w:val="Destacado"/>
                        <w:ind w:left="1047"/>
                        <w:rPr>
                          <w:sz w:val="28"/>
                          <w:szCs w:val="28"/>
                        </w:rPr>
                      </w:pPr>
                      <w:r w:rsidRPr="00C30B29">
                        <w:rPr>
                          <w:sz w:val="28"/>
                          <w:szCs w:val="28"/>
                        </w:rPr>
                        <w:t>Más de 73.000 vacantes ofrecían contratación indefinida en el mes de marzo</w:t>
                      </w:r>
                      <w:r w:rsidR="00185EEF" w:rsidRPr="00C30B2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73B6F" w:rsidRDefault="00173B6F">
                      <w:pPr>
                        <w:pStyle w:val="Cuerpo"/>
                        <w:spacing w:line="288" w:lineRule="auto"/>
                        <w:rPr>
                          <w:rFonts w:ascii="Arial" w:eastAsia="Arial" w:hAnsi="Arial" w:cs="Arial"/>
                          <w:sz w:val="20"/>
                          <w:szCs w:val="20"/>
                          <w:u w:color="000000"/>
                        </w:rPr>
                      </w:pPr>
                    </w:p>
                    <w:p w:rsidR="00C30B29" w:rsidRDefault="00C30B29" w:rsidP="007E7622">
                      <w:pPr>
                        <w:pStyle w:val="IJTextonormal"/>
                      </w:pPr>
                      <w:r>
                        <w:t xml:space="preserve">En lo que respecta a la modalidad contractual ofertada, InfoJobs recogió un total de </w:t>
                      </w:r>
                      <w:r w:rsidRPr="00C30B29">
                        <w:rPr>
                          <w:b/>
                        </w:rPr>
                        <w:t>73.037</w:t>
                      </w:r>
                      <w:r w:rsidRPr="0021612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vacantes que</w:t>
                      </w:r>
                      <w:r w:rsidRPr="00216122">
                        <w:rPr>
                          <w:b/>
                        </w:rPr>
                        <w:t xml:space="preserve"> ofrecían contratación indefinida</w:t>
                      </w:r>
                      <w:r w:rsidR="00951CE1">
                        <w:rPr>
                          <w:b/>
                        </w:rPr>
                        <w:t>, un 7% más que en el mes de febrero</w:t>
                      </w:r>
                      <w:r>
                        <w:t>. Ha sido, una vez más, el tipo de contrato más ofertado en la plataforma, representando el 34</w:t>
                      </w:r>
                      <w:r w:rsidRPr="00154304">
                        <w:t>% del total</w:t>
                      </w:r>
                      <w:r>
                        <w:t xml:space="preserve"> de vacantes publicadas en InfoJobs que informaban sobre el tipo de contrato. Por su parte, las vacantes con contrato de</w:t>
                      </w:r>
                      <w:r w:rsidRPr="0010269B">
                        <w:rPr>
                          <w:b/>
                        </w:rPr>
                        <w:t xml:space="preserve"> duración determinada</w:t>
                      </w:r>
                      <w:r>
                        <w:t xml:space="preserve"> representaron, el pasado mes, el </w:t>
                      </w:r>
                      <w:r>
                        <w:rPr>
                          <w:b/>
                        </w:rPr>
                        <w:t>29%</w:t>
                      </w:r>
                      <w:r w:rsidRPr="0010269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las vacantes</w:t>
                      </w:r>
                      <w:r>
                        <w:t xml:space="preserve"> en InfoJobs (62.047 vacantes).</w:t>
                      </w:r>
                    </w:p>
                    <w:p w:rsidR="00C30B29" w:rsidRDefault="00C30B29" w:rsidP="007E7622">
                      <w:pPr>
                        <w:pStyle w:val="IJTextonormal"/>
                      </w:pPr>
                    </w:p>
                    <w:p w:rsidR="00C30B29" w:rsidRPr="007E7622" w:rsidRDefault="00C30B29" w:rsidP="007E7622">
                      <w:pPr>
                        <w:pStyle w:val="IJTextonormal"/>
                      </w:pPr>
                      <w:r w:rsidRPr="007E7622">
                        <w:t xml:space="preserve">Analizadas las vacantes por el </w:t>
                      </w:r>
                      <w:r w:rsidRPr="007E7622">
                        <w:rPr>
                          <w:b/>
                        </w:rPr>
                        <w:t>tipo de jornada a realizar</w:t>
                      </w:r>
                      <w:r w:rsidRPr="007E7622">
                        <w:t xml:space="preserve">, en el mes de marzo destaca el peso de la </w:t>
                      </w:r>
                      <w:r w:rsidRPr="007E7622">
                        <w:rPr>
                          <w:b/>
                        </w:rPr>
                        <w:t>jornada a tiempo completo</w:t>
                      </w:r>
                      <w:r w:rsidRPr="007E7622">
                        <w:t xml:space="preserve"> que representa el </w:t>
                      </w:r>
                      <w:r w:rsidRPr="007E7622">
                        <w:rPr>
                          <w:b/>
                        </w:rPr>
                        <w:t>60,</w:t>
                      </w:r>
                      <w:r w:rsidR="00935547" w:rsidRPr="007E7622">
                        <w:rPr>
                          <w:b/>
                        </w:rPr>
                        <w:t>2</w:t>
                      </w:r>
                      <w:r w:rsidRPr="007E7622">
                        <w:rPr>
                          <w:b/>
                        </w:rPr>
                        <w:t>%</w:t>
                      </w:r>
                      <w:r w:rsidRPr="007E7622">
                        <w:t xml:space="preserve"> del total de vacantes. El 1</w:t>
                      </w:r>
                      <w:r w:rsidR="007E7622" w:rsidRPr="007E7622">
                        <w:t>7</w:t>
                      </w:r>
                      <w:r w:rsidRPr="007E7622">
                        <w:t>,</w:t>
                      </w:r>
                      <w:r w:rsidR="007E7622" w:rsidRPr="007E7622">
                        <w:t>6</w:t>
                      </w:r>
                      <w:r w:rsidRPr="007E7622">
                        <w:t xml:space="preserve">% de las vacantes </w:t>
                      </w:r>
                      <w:r w:rsidR="007E7622" w:rsidRPr="007E7622">
                        <w:t>ofrecía</w:t>
                      </w:r>
                      <w:r w:rsidRPr="007E7622">
                        <w:t xml:space="preserve"> empleos a tiempo parcial, mientras que el 3,</w:t>
                      </w:r>
                      <w:r w:rsidR="007E7622" w:rsidRPr="007E7622">
                        <w:t>6</w:t>
                      </w:r>
                      <w:r w:rsidRPr="007E7622">
                        <w:t xml:space="preserve">% de los puestos de trabajo planteaba realizar una jornada intensiva.      </w:t>
                      </w:r>
                    </w:p>
                    <w:p w:rsidR="003F4A1D" w:rsidRDefault="003F4A1D" w:rsidP="007E7622">
                      <w:pPr>
                        <w:pStyle w:val="IJTextonormal"/>
                      </w:pPr>
                    </w:p>
                    <w:p w:rsidR="003F4A1D" w:rsidRPr="00C30B29" w:rsidRDefault="003F4A1D" w:rsidP="003F4A1D">
                      <w:pPr>
                        <w:pStyle w:val="Destacado"/>
                        <w:ind w:left="104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ás de un millón de candidatos se inscribieron a vacantes en InfoJobs en el mes de marzo</w:t>
                      </w:r>
                    </w:p>
                    <w:p w:rsidR="003F4A1D" w:rsidRDefault="003F4A1D" w:rsidP="003F4A1D">
                      <w:pPr>
                        <w:pStyle w:val="Cuerpo"/>
                        <w:spacing w:line="288" w:lineRule="auto"/>
                        <w:rPr>
                          <w:rFonts w:ascii="Arial" w:eastAsia="Arial" w:hAnsi="Arial" w:cs="Arial"/>
                          <w:sz w:val="20"/>
                          <w:szCs w:val="20"/>
                          <w:u w:color="000000"/>
                        </w:rPr>
                      </w:pPr>
                    </w:p>
                    <w:p w:rsidR="003F4A1D" w:rsidRDefault="007E7622" w:rsidP="007E7622">
                      <w:pPr>
                        <w:pStyle w:val="IJTextonormal"/>
                      </w:pPr>
                      <w:r>
                        <w:t>Un total de</w:t>
                      </w:r>
                      <w:r w:rsidR="003F4A1D">
                        <w:t xml:space="preserve"> </w:t>
                      </w:r>
                      <w:r w:rsidR="003F4A1D">
                        <w:rPr>
                          <w:b/>
                        </w:rPr>
                        <w:t>1.0</w:t>
                      </w:r>
                      <w:r>
                        <w:rPr>
                          <w:b/>
                        </w:rPr>
                        <w:t>90</w:t>
                      </w:r>
                      <w:r w:rsidR="003F4A1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660</w:t>
                      </w:r>
                      <w:r w:rsidR="003F4A1D" w:rsidRPr="00780168">
                        <w:rPr>
                          <w:b/>
                        </w:rPr>
                        <w:t xml:space="preserve"> candidatos</w:t>
                      </w:r>
                      <w:r w:rsidR="003F4A1D" w:rsidRPr="00780168">
                        <w:t xml:space="preserve"> se </w:t>
                      </w:r>
                      <w:r w:rsidR="003F4A1D">
                        <w:t>apuntaron a alguna de</w:t>
                      </w:r>
                      <w:r w:rsidR="003F4A1D" w:rsidRPr="00780168">
                        <w:t xml:space="preserve"> las </w:t>
                      </w:r>
                      <w:r w:rsidR="003F4A1D">
                        <w:t>vacantes</w:t>
                      </w:r>
                      <w:r w:rsidR="003F4A1D" w:rsidRPr="00780168">
                        <w:t xml:space="preserve"> de trabajo </w:t>
                      </w:r>
                      <w:r>
                        <w:t>publicadas</w:t>
                      </w:r>
                      <w:r w:rsidR="003F4A1D">
                        <w:t xml:space="preserve"> </w:t>
                      </w:r>
                      <w:r>
                        <w:t>en</w:t>
                      </w:r>
                      <w:r w:rsidR="003F4A1D" w:rsidRPr="00780168">
                        <w:t xml:space="preserve"> InfoJobs</w:t>
                      </w:r>
                      <w:r>
                        <w:t xml:space="preserve"> en el mes de marzo</w:t>
                      </w:r>
                      <w:r w:rsidR="003F4A1D">
                        <w:t xml:space="preserve">. De </w:t>
                      </w:r>
                      <w:r>
                        <w:t>éstos</w:t>
                      </w:r>
                      <w:r w:rsidR="003F4A1D">
                        <w:t xml:space="preserve">, </w:t>
                      </w:r>
                      <w:r w:rsidR="003F4A1D" w:rsidRPr="00DC1910">
                        <w:rPr>
                          <w:b/>
                        </w:rPr>
                        <w:t>el 3</w:t>
                      </w:r>
                      <w:r>
                        <w:rPr>
                          <w:b/>
                        </w:rPr>
                        <w:t>7</w:t>
                      </w:r>
                      <w:r w:rsidR="003F4A1D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1</w:t>
                      </w:r>
                      <w:r w:rsidR="003F4A1D" w:rsidRPr="00DC1910">
                        <w:rPr>
                          <w:b/>
                        </w:rPr>
                        <w:t>% indicaba tener estudios universitarios</w:t>
                      </w:r>
                      <w:r w:rsidR="003F4A1D">
                        <w:t xml:space="preserve"> y el 27,</w:t>
                      </w:r>
                      <w:r>
                        <w:t>3</w:t>
                      </w:r>
                      <w:r w:rsidR="003F4A1D">
                        <w:t>% declaraba contar con un ciclo formativo.</w:t>
                      </w:r>
                    </w:p>
                    <w:p w:rsidR="003F4A1D" w:rsidRDefault="003F4A1D" w:rsidP="007E7622">
                      <w:pPr>
                        <w:pStyle w:val="IJTextonormal"/>
                      </w:pPr>
                    </w:p>
                    <w:p w:rsidR="003F4A1D" w:rsidRPr="003F4A1D" w:rsidRDefault="003F4A1D" w:rsidP="007E7622">
                      <w:pPr>
                        <w:pStyle w:val="IJTextonormal"/>
                      </w:pPr>
                      <w:r>
                        <w:t xml:space="preserve">En cuanto a las preferencias </w:t>
                      </w:r>
                      <w:r w:rsidR="007E7622">
                        <w:t>de estos</w:t>
                      </w:r>
                      <w:r>
                        <w:t xml:space="preserve"> candidatos</w:t>
                      </w:r>
                      <w:r w:rsidR="007E7622">
                        <w:t xml:space="preserve"> a la hora de buscar trabajo, cada usuario de InfoJobs puede seleccionar más de una preferencia en cuanto a la</w:t>
                      </w:r>
                      <w:r w:rsidRPr="007F7C59">
                        <w:t xml:space="preserve"> </w:t>
                      </w:r>
                      <w:r w:rsidRPr="006B02ED">
                        <w:rPr>
                          <w:b/>
                        </w:rPr>
                        <w:t>modalidad contractual</w:t>
                      </w:r>
                      <w:r w:rsidR="007E7622">
                        <w:t>. Así, en marzo</w:t>
                      </w:r>
                      <w:r w:rsidRPr="007F7C59">
                        <w:t xml:space="preserve">, </w:t>
                      </w:r>
                      <w:r w:rsidRPr="009F6B8B">
                        <w:t xml:space="preserve">el </w:t>
                      </w:r>
                      <w:r w:rsidRPr="00C26272">
                        <w:rPr>
                          <w:b/>
                        </w:rPr>
                        <w:t>78,</w:t>
                      </w:r>
                      <w:r w:rsidR="007E7622" w:rsidRPr="00C26272">
                        <w:rPr>
                          <w:b/>
                        </w:rPr>
                        <w:t>4</w:t>
                      </w:r>
                      <w:r w:rsidRPr="00C26272">
                        <w:rPr>
                          <w:b/>
                        </w:rPr>
                        <w:t>%</w:t>
                      </w:r>
                      <w:r w:rsidRPr="009F6B8B">
                        <w:t xml:space="preserve"> de los candidatos inclu</w:t>
                      </w:r>
                      <w:r w:rsidR="007E7622">
                        <w:t>yeron</w:t>
                      </w:r>
                      <w:r w:rsidRPr="009F6B8B">
                        <w:t xml:space="preserve"> entre sus </w:t>
                      </w:r>
                      <w:r>
                        <w:t>criterios de búsqueda</w:t>
                      </w:r>
                      <w:r w:rsidRPr="009F6B8B">
                        <w:t xml:space="preserve"> la contratación </w:t>
                      </w:r>
                      <w:r w:rsidRPr="00C26272">
                        <w:rPr>
                          <w:b/>
                          <w:i/>
                        </w:rPr>
                        <w:t>indefinida</w:t>
                      </w:r>
                      <w:r w:rsidRPr="009F6B8B">
                        <w:t xml:space="preserve">, en contraposición al </w:t>
                      </w:r>
                      <w:r w:rsidRPr="002C193E">
                        <w:t>20</w:t>
                      </w:r>
                      <w:r w:rsidR="007E7622">
                        <w:t>,1</w:t>
                      </w:r>
                      <w:r w:rsidRPr="009F6B8B">
                        <w:t xml:space="preserve">% </w:t>
                      </w:r>
                      <w:r>
                        <w:t xml:space="preserve">de los candidatos, </w:t>
                      </w:r>
                      <w:r w:rsidRPr="009F6B8B">
                        <w:t>que manifesta</w:t>
                      </w:r>
                      <w:r>
                        <w:t>ba</w:t>
                      </w:r>
                      <w:r w:rsidRPr="009F6B8B">
                        <w:t xml:space="preserve"> preferir un contrato </w:t>
                      </w:r>
                      <w:r>
                        <w:rPr>
                          <w:i/>
                        </w:rPr>
                        <w:t>a</w:t>
                      </w:r>
                      <w:r w:rsidRPr="006F09BC">
                        <w:rPr>
                          <w:i/>
                        </w:rPr>
                        <w:t xml:space="preserve"> tiempo parcial</w:t>
                      </w:r>
                      <w:r w:rsidRPr="009F6B8B">
                        <w:t xml:space="preserve">. </w:t>
                      </w:r>
                      <w:r>
                        <w:t>Asimismo, c</w:t>
                      </w:r>
                      <w:r w:rsidRPr="0074542D">
                        <w:t xml:space="preserve">uando los candidatos tienen </w:t>
                      </w:r>
                      <w:r>
                        <w:t>alg</w:t>
                      </w:r>
                      <w:r w:rsidRPr="0074542D">
                        <w:t xml:space="preserve">una preferencia en cuanto a la jornada laboral a realizar, la opción más </w:t>
                      </w:r>
                      <w:r>
                        <w:t>elegida</w:t>
                      </w:r>
                      <w:r w:rsidRPr="0074542D">
                        <w:t xml:space="preserve"> </w:t>
                      </w:r>
                      <w:r>
                        <w:t xml:space="preserve">en </w:t>
                      </w:r>
                      <w:r w:rsidR="00951CE1">
                        <w:t>marzo</w:t>
                      </w:r>
                      <w:r>
                        <w:t xml:space="preserve"> </w:t>
                      </w:r>
                      <w:r w:rsidR="00951CE1">
                        <w:t>fue la</w:t>
                      </w:r>
                      <w:r w:rsidRPr="0074542D">
                        <w:t xml:space="preserve"> </w:t>
                      </w:r>
                      <w:r w:rsidRPr="00C26272">
                        <w:rPr>
                          <w:b/>
                        </w:rPr>
                        <w:t>jornada completa</w:t>
                      </w:r>
                      <w:r>
                        <w:t xml:space="preserve">, elegida por el </w:t>
                      </w:r>
                      <w:r w:rsidRPr="00C26272">
                        <w:rPr>
                          <w:b/>
                        </w:rPr>
                        <w:t>36,7%</w:t>
                      </w:r>
                      <w:r>
                        <w:t xml:space="preserve"> de los inscritos en InfoJobs. Por su parte, e</w:t>
                      </w:r>
                      <w:r w:rsidRPr="0074542D">
                        <w:t>l 1</w:t>
                      </w:r>
                      <w:r>
                        <w:t>3,</w:t>
                      </w:r>
                      <w:r w:rsidR="00951CE1">
                        <w:t>2</w:t>
                      </w:r>
                      <w:r w:rsidRPr="0074542D">
                        <w:t xml:space="preserve">% de los candidatos </w:t>
                      </w:r>
                      <w:r w:rsidR="00951CE1">
                        <w:t>prefirieron</w:t>
                      </w:r>
                      <w:r w:rsidRPr="0074542D">
                        <w:t xml:space="preserve"> </w:t>
                      </w:r>
                      <w:r>
                        <w:t>l</w:t>
                      </w:r>
                      <w:r w:rsidRPr="0074542D">
                        <w:t>a jornada intensiva, en su mayoría intensiva de mañana (</w:t>
                      </w:r>
                      <w:r>
                        <w:t>8,</w:t>
                      </w:r>
                      <w:r w:rsidR="00951CE1">
                        <w:t>4</w:t>
                      </w:r>
                      <w:r w:rsidRPr="0074542D">
                        <w:t xml:space="preserve">%), mientras que el </w:t>
                      </w:r>
                      <w:r>
                        <w:t>9,</w:t>
                      </w:r>
                      <w:r w:rsidR="00951CE1">
                        <w:t>9</w:t>
                      </w:r>
                      <w:r w:rsidRPr="0074542D">
                        <w:t>% restante preferiría trabajar a tiempo parcial, principalmente en horario de mañana (</w:t>
                      </w:r>
                      <w:r>
                        <w:t>4,</w:t>
                      </w:r>
                      <w:r w:rsidR="00951CE1">
                        <w:t>9</w:t>
                      </w:r>
                      <w:r>
                        <w:t>%</w:t>
                      </w:r>
                      <w:r w:rsidRPr="0074542D">
                        <w:t>).</w:t>
                      </w:r>
                    </w:p>
                    <w:p w:rsidR="00173B6F" w:rsidRPr="00C30B29" w:rsidRDefault="00173B6F">
                      <w:pPr>
                        <w:pStyle w:val="Cuerpo"/>
                        <w:spacing w:line="288" w:lineRule="auto"/>
                        <w:rPr>
                          <w:rFonts w:ascii="Arial" w:eastAsia="Arial" w:hAnsi="Arial" w:cs="Arial"/>
                          <w:sz w:val="20"/>
                          <w:szCs w:val="20"/>
                          <w:u w:color="000000"/>
                          <w:lang w:val="es-ES_tradnl"/>
                        </w:rPr>
                      </w:pPr>
                    </w:p>
                    <w:p w:rsidR="00173B6F" w:rsidRDefault="00173B6F">
                      <w:pPr>
                        <w:pStyle w:val="Cuerpo"/>
                        <w:spacing w:line="288" w:lineRule="auto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73B6F" w:rsidRDefault="00C1694D">
      <w:pPr>
        <w:pStyle w:val="Cuerpo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ge">
                  <wp:posOffset>1028700</wp:posOffset>
                </wp:positionV>
                <wp:extent cx="5743575" cy="828675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86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linkedTxbx id="3" seq="1"/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9" type="#_x0000_t202" style="position:absolute;margin-left:15.3pt;margin-top:81pt;width:452.25pt;height:652.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" filled="f" stroked="f" strokeweight="1pt">
                <v:stroke miterlimit="4"/>
                <v:textbox inset="4pt,4pt,4pt,4pt">
                  <w:txbxContent/>
                </v:textbox>
                <w10:wrap type="topAndBottom" anchorx="margin" anchory="page"/>
              </v:shape>
            </w:pict>
          </mc:Fallback>
        </mc:AlternateContent>
      </w:r>
      <w:r w:rsidR="00185EEF">
        <w:rPr>
          <w:noProof/>
          <w:lang w:eastAsia="zh-CN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876062</wp:posOffset>
            </wp:positionH>
            <wp:positionV relativeFrom="page">
              <wp:posOffset>0</wp:posOffset>
            </wp:positionV>
            <wp:extent cx="720001" cy="720001"/>
            <wp:effectExtent l="0" t="0" r="0" b="0"/>
            <wp:wrapThrough wrapText="bothSides" distL="152400" distR="152400">
              <wp:wrapPolygon edited="1">
                <wp:start x="5616" y="0"/>
                <wp:lineTo x="17064" y="0"/>
                <wp:lineTo x="14472" y="21168"/>
                <wp:lineTo x="3240" y="21384"/>
                <wp:lineTo x="5616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in título-1_Mesa de trabajo 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1" cy="72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73B6F" w:rsidRDefault="00173B6F">
      <w:pPr>
        <w:pStyle w:val="Cuerpo"/>
      </w:pPr>
    </w:p>
    <w:p w:rsidR="00173B6F" w:rsidRDefault="00185EEF">
      <w:pPr>
        <w:pStyle w:val="Cuerpo"/>
      </w:pPr>
      <w:r>
        <w:rPr>
          <w:noProof/>
          <w:lang w:eastAsia="zh-CN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6602412</wp:posOffset>
            </wp:positionH>
            <wp:positionV relativeFrom="page">
              <wp:posOffset>0</wp:posOffset>
            </wp:positionV>
            <wp:extent cx="720001" cy="720001"/>
            <wp:effectExtent l="0" t="0" r="0" b="0"/>
            <wp:wrapThrough wrapText="bothSides" distL="152400" distR="152400">
              <wp:wrapPolygon edited="1">
                <wp:start x="5616" y="0"/>
                <wp:lineTo x="17064" y="0"/>
                <wp:lineTo x="14472" y="21168"/>
                <wp:lineTo x="3240" y="21384"/>
                <wp:lineTo x="5616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in título-1_Mesa de trabajo 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1" cy="72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62E74" w:rsidRDefault="003F4A1D" w:rsidP="00062E74">
      <w:pPr>
        <w:rPr>
          <w:lang w:val="es-ES" w:eastAsia="es-ES"/>
        </w:rPr>
      </w:pPr>
      <w:r>
        <w:rPr>
          <w:noProof/>
          <w:lang w:val="es-ES" w:eastAsia="zh-CN"/>
        </w:rPr>
        <w:lastRenderedPageBreak/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357FF198" wp14:editId="086434F4">
                <wp:simplePos x="0" y="0"/>
                <wp:positionH relativeFrom="margin">
                  <wp:posOffset>222250</wp:posOffset>
                </wp:positionH>
                <wp:positionV relativeFrom="page">
                  <wp:posOffset>1314450</wp:posOffset>
                </wp:positionV>
                <wp:extent cx="5705475" cy="8353425"/>
                <wp:effectExtent l="0" t="0" r="0" b="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353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F4A1D" w:rsidRPr="003F4A1D" w:rsidRDefault="003F4A1D" w:rsidP="003F4A1D">
                            <w:pPr>
                              <w:pStyle w:val="Destacado"/>
                              <w:ind w:left="1047"/>
                              <w:rPr>
                                <w:sz w:val="28"/>
                                <w:szCs w:val="28"/>
                              </w:rPr>
                            </w:pPr>
                            <w:r w:rsidRPr="003F4A1D">
                              <w:rPr>
                                <w:sz w:val="28"/>
                                <w:szCs w:val="28"/>
                              </w:rPr>
                              <w:t>Madr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3F4A1D">
                              <w:rPr>
                                <w:sz w:val="28"/>
                                <w:szCs w:val="28"/>
                              </w:rPr>
                              <w:t xml:space="preserve"> Cataluñ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Andalucía</w:t>
                            </w:r>
                            <w:r w:rsidRPr="003F4A1D">
                              <w:rPr>
                                <w:sz w:val="28"/>
                                <w:szCs w:val="28"/>
                              </w:rPr>
                              <w:t>, las Comunidades que más empleo generan en España</w:t>
                            </w:r>
                          </w:p>
                          <w:p w:rsidR="003F4A1D" w:rsidRPr="00780168" w:rsidRDefault="003F4A1D" w:rsidP="007E7622">
                            <w:pPr>
                              <w:pStyle w:val="IJTextonormal"/>
                            </w:pPr>
                          </w:p>
                          <w:p w:rsidR="003F4A1D" w:rsidRDefault="003F4A1D" w:rsidP="007E7622">
                            <w:pPr>
                              <w:pStyle w:val="IJTextonormal"/>
                            </w:pPr>
                            <w:r w:rsidRPr="001944FD">
                              <w:t>Madrid</w:t>
                            </w:r>
                            <w:r w:rsidR="00951CE1">
                              <w:t>, con un total de 80.345</w:t>
                            </w:r>
                            <w:r w:rsidRPr="001944FD">
                              <w:t xml:space="preserve"> vacantes</w:t>
                            </w:r>
                            <w:r w:rsidR="00951CE1">
                              <w:t xml:space="preserve"> publicadas en InfoJobs, ha sido la Comunidad Autónoma que más empleo ha generado en marzo. Se trata, además, de la Comunidad</w:t>
                            </w:r>
                            <w:r w:rsidRPr="001944FD">
                              <w:t xml:space="preserve"> </w:t>
                            </w:r>
                            <w:r w:rsidR="00951CE1">
                              <w:t xml:space="preserve">cuyo volumen de vacantes más ha crecido respecto al mes de febrero, un 16% más. Le siguen </w:t>
                            </w:r>
                            <w:r w:rsidRPr="001944FD">
                              <w:t>Cataluña</w:t>
                            </w:r>
                            <w:r w:rsidR="00951CE1">
                              <w:t xml:space="preserve">, con </w:t>
                            </w:r>
                            <w:r w:rsidRPr="001944FD">
                              <w:t>5</w:t>
                            </w:r>
                            <w:r w:rsidR="00951CE1">
                              <w:t>8</w:t>
                            </w:r>
                            <w:r w:rsidRPr="001944FD">
                              <w:t>.</w:t>
                            </w:r>
                            <w:r w:rsidR="00951CE1">
                              <w:t>658</w:t>
                            </w:r>
                            <w:r w:rsidRPr="001944FD">
                              <w:t xml:space="preserve"> vacantes</w:t>
                            </w:r>
                            <w:r w:rsidR="00951CE1">
                              <w:t xml:space="preserve"> publicadas en marzo,</w:t>
                            </w:r>
                            <w:r w:rsidRPr="001944FD">
                              <w:t xml:space="preserve"> </w:t>
                            </w:r>
                            <w:r w:rsidR="00951CE1">
                              <w:t>y Andalucía, con un total de 21.293</w:t>
                            </w:r>
                            <w:r w:rsidRPr="001944FD">
                              <w:t xml:space="preserve">. </w:t>
                            </w:r>
                          </w:p>
                          <w:p w:rsidR="003F4A1D" w:rsidRPr="001944FD" w:rsidRDefault="003F4A1D" w:rsidP="007E7622">
                            <w:pPr>
                              <w:pStyle w:val="IJTextonormal"/>
                            </w:pPr>
                          </w:p>
                          <w:p w:rsidR="003F4A1D" w:rsidRDefault="003F4A1D" w:rsidP="007E7622">
                            <w:pPr>
                              <w:pStyle w:val="IJTextonormal"/>
                            </w:pPr>
                            <w:r>
                              <w:t xml:space="preserve">Ésta es la evolución de los puestos de trabajo publicados en InfoJobs durante el mes de </w:t>
                            </w:r>
                            <w:r w:rsidR="00951CE1">
                              <w:t>marzo</w:t>
                            </w:r>
                            <w:r>
                              <w:t xml:space="preserve"> en la totalidad de Comunidades Autónomas:</w:t>
                            </w:r>
                          </w:p>
                          <w:p w:rsidR="00C30B29" w:rsidRDefault="00C30B29" w:rsidP="00C30B29">
                            <w:pPr>
                              <w:pStyle w:val="Cuerpo"/>
                              <w:spacing w:line="288" w:lineRule="auto"/>
                            </w:pPr>
                          </w:p>
                          <w:p w:rsidR="00C30B29" w:rsidRDefault="00C30B29" w:rsidP="00C30B29">
                            <w:pPr>
                              <w:pStyle w:val="Cuerpo"/>
                              <w:spacing w:line="288" w:lineRule="auto"/>
                            </w:pPr>
                          </w:p>
                          <w:tbl>
                            <w:tblPr>
                              <w:tblW w:w="86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0"/>
                              <w:gridCol w:w="2158"/>
                              <w:gridCol w:w="2127"/>
                              <w:gridCol w:w="1417"/>
                            </w:tblGrid>
                            <w:tr w:rsidR="00C30B29" w:rsidRPr="00062E74" w:rsidTr="00667D4E">
                              <w:trPr>
                                <w:trHeight w:val="48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472C4"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COMUNIDAD AUTÓNOM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472C4"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VACANTES FEB '19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472C4"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VACANTES MAR '1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472C4"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DIFERENCIA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Andalucí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8.538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21.29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5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Aragó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5.09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4.85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-5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antabri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.72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.97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5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astilla La Manch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5.63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5.26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-6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astilla y Leó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7.74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8.7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3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ataluñ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54.66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58.65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7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euta y Melill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-29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omunidad de Madri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69.15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80.34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6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omunidad Foral de Navarr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2.313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2.48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8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Comunidad Valencian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5.70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5.63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Extremadur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.559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.53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-1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Galici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8.869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9.15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Islas Baleare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5.749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5.86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Islas Canaria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4.65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4.58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-2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La Rioj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.207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.35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2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País Vasco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2.873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4.57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3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Principado de Asturias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2.57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2.82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30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Región de Murcia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3.737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3.15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es-ES" w:eastAsia="es-ES"/>
                                    </w:rPr>
                                    <w:t>-16%</w:t>
                                  </w:r>
                                </w:p>
                              </w:tc>
                            </w:tr>
                            <w:tr w:rsidR="00C30B29" w:rsidRPr="00062E74" w:rsidTr="00667D4E">
                              <w:trPr>
                                <w:trHeight w:val="420"/>
                              </w:trPr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0CECE"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0CECE"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221.946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0CECE"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242.46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:rsidR="00C30B29" w:rsidRPr="00062E74" w:rsidRDefault="00C30B29" w:rsidP="00C30B29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</w:pPr>
                                  <w:r w:rsidRPr="00062E7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bdr w:val="none" w:sz="0" w:space="0" w:color="auto"/>
                                      <w:lang w:val="es-ES" w:eastAsia="es-ES"/>
                                    </w:rPr>
                                    <w:t>9%</w:t>
                                  </w:r>
                                </w:p>
                              </w:tc>
                            </w:tr>
                          </w:tbl>
                          <w:p w:rsidR="00C30B29" w:rsidRDefault="00C30B29" w:rsidP="00C30B29">
                            <w:pPr>
                              <w:pStyle w:val="Cuerpo"/>
                              <w:spacing w:line="288" w:lineRule="auto"/>
                            </w:pPr>
                          </w:p>
                          <w:p w:rsidR="003F4A1D" w:rsidRDefault="003F4A1D" w:rsidP="00C30B29">
                            <w:pPr>
                              <w:pStyle w:val="Cuerpo"/>
                              <w:spacing w:line="288" w:lineRule="auto"/>
                            </w:pPr>
                          </w:p>
                          <w:p w:rsidR="003F4A1D" w:rsidRPr="004D18E6" w:rsidRDefault="003F4A1D" w:rsidP="007E7622">
                            <w:pPr>
                              <w:pStyle w:val="IJTextonormal"/>
                              <w:rPr>
                                <w:lang w:val="es-ES"/>
                              </w:rPr>
                            </w:pPr>
                            <w:r w:rsidRPr="004D18E6">
                              <w:t>Información adicional:</w:t>
                            </w:r>
                          </w:p>
                          <w:p w:rsidR="003F4A1D" w:rsidRDefault="003F4A1D" w:rsidP="007E7622">
                            <w:pPr>
                              <w:pStyle w:val="IJTextonormal"/>
                              <w:rPr>
                                <w:rStyle w:val="Hipervnculo"/>
                              </w:rPr>
                            </w:pPr>
                            <w:r w:rsidRPr="009E5B68">
                              <w:t xml:space="preserve">Para acceder al histórico de otros meses puedes acceder a </w:t>
                            </w:r>
                            <w:hyperlink r:id="rId11" w:history="1">
                              <w:r w:rsidRPr="003F4A1D">
                                <w:rPr>
                                  <w:rStyle w:val="Hipervnculo"/>
                                  <w:color w:val="005180" w:themeColor="accent1" w:themeShade="80"/>
                                </w:rPr>
                                <w:t>Indicadores InfoJobs</w:t>
                              </w:r>
                            </w:hyperlink>
                            <w:r w:rsidRPr="003F4A1D">
                              <w:rPr>
                                <w:rStyle w:val="Hipervnculo"/>
                                <w:color w:val="005180" w:themeColor="accent1" w:themeShade="80"/>
                              </w:rPr>
                              <w:t>.</w:t>
                            </w:r>
                          </w:p>
                          <w:p w:rsidR="003F4A1D" w:rsidRPr="003F4A1D" w:rsidRDefault="003F4A1D" w:rsidP="00C30B29">
                            <w:pPr>
                              <w:pStyle w:val="Cuerpo"/>
                              <w:spacing w:line="288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F198" id="_x0000_s1030" type="#_x0000_t202" style="position:absolute;margin-left:17.5pt;margin-top:103.5pt;width:449.25pt;height:657.7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:rsidR="003F4A1D" w:rsidRPr="003F4A1D" w:rsidRDefault="003F4A1D" w:rsidP="003F4A1D">
                      <w:pPr>
                        <w:pStyle w:val="Destacado"/>
                        <w:ind w:left="1047"/>
                        <w:rPr>
                          <w:sz w:val="28"/>
                          <w:szCs w:val="28"/>
                        </w:rPr>
                      </w:pPr>
                      <w:r w:rsidRPr="003F4A1D">
                        <w:rPr>
                          <w:sz w:val="28"/>
                          <w:szCs w:val="28"/>
                        </w:rPr>
                        <w:t>Madrid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3F4A1D">
                        <w:rPr>
                          <w:sz w:val="28"/>
                          <w:szCs w:val="28"/>
                        </w:rPr>
                        <w:t xml:space="preserve"> Cataluña</w:t>
                      </w:r>
                      <w:r>
                        <w:rPr>
                          <w:sz w:val="28"/>
                          <w:szCs w:val="28"/>
                        </w:rPr>
                        <w:t xml:space="preserve"> y Andalucía</w:t>
                      </w:r>
                      <w:r w:rsidRPr="003F4A1D">
                        <w:rPr>
                          <w:sz w:val="28"/>
                          <w:szCs w:val="28"/>
                        </w:rPr>
                        <w:t>, las Comunidades que más empleo generan en España</w:t>
                      </w:r>
                    </w:p>
                    <w:p w:rsidR="003F4A1D" w:rsidRPr="00780168" w:rsidRDefault="003F4A1D" w:rsidP="007E7622">
                      <w:pPr>
                        <w:pStyle w:val="IJTextonormal"/>
                      </w:pPr>
                    </w:p>
                    <w:p w:rsidR="003F4A1D" w:rsidRDefault="003F4A1D" w:rsidP="007E7622">
                      <w:pPr>
                        <w:pStyle w:val="IJTextonormal"/>
                      </w:pPr>
                      <w:r w:rsidRPr="001944FD">
                        <w:t>Madrid</w:t>
                      </w:r>
                      <w:r w:rsidR="00951CE1">
                        <w:t>, con un total de 80.345</w:t>
                      </w:r>
                      <w:r w:rsidRPr="001944FD">
                        <w:t xml:space="preserve"> vacantes</w:t>
                      </w:r>
                      <w:r w:rsidR="00951CE1">
                        <w:t xml:space="preserve"> publicadas en InfoJobs, ha sido la Comunidad Autónoma que más empleo ha generado en marzo. Se trata, además, de la Comunidad</w:t>
                      </w:r>
                      <w:r w:rsidRPr="001944FD">
                        <w:t xml:space="preserve"> </w:t>
                      </w:r>
                      <w:r w:rsidR="00951CE1">
                        <w:t xml:space="preserve">cuyo volumen de vacantes más ha crecido respecto al mes de febrero, un 16% más. Le siguen </w:t>
                      </w:r>
                      <w:r w:rsidRPr="001944FD">
                        <w:t>Cataluña</w:t>
                      </w:r>
                      <w:r w:rsidR="00951CE1">
                        <w:t xml:space="preserve">, con </w:t>
                      </w:r>
                      <w:r w:rsidRPr="001944FD">
                        <w:t>5</w:t>
                      </w:r>
                      <w:r w:rsidR="00951CE1">
                        <w:t>8</w:t>
                      </w:r>
                      <w:r w:rsidRPr="001944FD">
                        <w:t>.</w:t>
                      </w:r>
                      <w:r w:rsidR="00951CE1">
                        <w:t>658</w:t>
                      </w:r>
                      <w:r w:rsidRPr="001944FD">
                        <w:t xml:space="preserve"> vacantes</w:t>
                      </w:r>
                      <w:r w:rsidR="00951CE1">
                        <w:t xml:space="preserve"> publicadas en marzo,</w:t>
                      </w:r>
                      <w:r w:rsidRPr="001944FD">
                        <w:t xml:space="preserve"> </w:t>
                      </w:r>
                      <w:r w:rsidR="00951CE1">
                        <w:t>y Andalucía, con un total de 21.293</w:t>
                      </w:r>
                      <w:r w:rsidRPr="001944FD">
                        <w:t xml:space="preserve">. </w:t>
                      </w:r>
                    </w:p>
                    <w:p w:rsidR="003F4A1D" w:rsidRPr="001944FD" w:rsidRDefault="003F4A1D" w:rsidP="007E7622">
                      <w:pPr>
                        <w:pStyle w:val="IJTextonormal"/>
                      </w:pPr>
                    </w:p>
                    <w:p w:rsidR="003F4A1D" w:rsidRDefault="003F4A1D" w:rsidP="007E7622">
                      <w:pPr>
                        <w:pStyle w:val="IJTextonormal"/>
                      </w:pPr>
                      <w:r>
                        <w:t xml:space="preserve">Ésta es la evolución de los puestos de trabajo publicados en InfoJobs durante el mes de </w:t>
                      </w:r>
                      <w:r w:rsidR="00951CE1">
                        <w:t>marzo</w:t>
                      </w:r>
                      <w:r>
                        <w:t xml:space="preserve"> en la totalidad de Comunidades Autónomas:</w:t>
                      </w:r>
                    </w:p>
                    <w:p w:rsidR="00C30B29" w:rsidRDefault="00C30B29" w:rsidP="00C30B29">
                      <w:pPr>
                        <w:pStyle w:val="Cuerpo"/>
                        <w:spacing w:line="288" w:lineRule="auto"/>
                      </w:pPr>
                    </w:p>
                    <w:p w:rsidR="00C30B29" w:rsidRDefault="00C30B29" w:rsidP="00C30B29">
                      <w:pPr>
                        <w:pStyle w:val="Cuerpo"/>
                        <w:spacing w:line="288" w:lineRule="auto"/>
                      </w:pPr>
                    </w:p>
                    <w:tbl>
                      <w:tblPr>
                        <w:tblW w:w="86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0"/>
                        <w:gridCol w:w="2158"/>
                        <w:gridCol w:w="2127"/>
                        <w:gridCol w:w="1417"/>
                      </w:tblGrid>
                      <w:tr w:rsidR="00C30B29" w:rsidRPr="00062E74" w:rsidTr="00667D4E">
                        <w:trPr>
                          <w:trHeight w:val="480"/>
                        </w:trPr>
                        <w:tc>
                          <w:tcPr>
                            <w:tcW w:w="2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472C4"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COMUNIDAD AUTÓNOM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472C4"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VACANTES FEB '19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472C4"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VACANTES MAR '1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472C4"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DIFERENCIA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Andalucí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8.538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21.29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5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Aragó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5.094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4.85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-5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antabri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.72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.97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5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astilla La Manch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5.63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5.26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-6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astilla y León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7.742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8.78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3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ataluñ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54.664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58.65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7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euta y Melill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-29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omunidad de Madrid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69.15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80.34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6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omunidad Foral de Navarr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2.313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2.48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8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Comunidad Valencian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5.702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5.63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0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Extremadur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.559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.53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-1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Galici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8.869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9.15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3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Islas Baleare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5.749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5.86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2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Islas Canaria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4.655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4.58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-2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La Rioj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.207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.35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2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País Vasco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2.873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4.57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3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Principado de Asturias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2.575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2.82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10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30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Región de Murcia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3.737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3.15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es-ES" w:eastAsia="es-ES"/>
                              </w:rPr>
                              <w:t>-16%</w:t>
                            </w:r>
                          </w:p>
                        </w:tc>
                      </w:tr>
                      <w:tr w:rsidR="00C30B29" w:rsidRPr="00062E74" w:rsidTr="00667D4E">
                        <w:trPr>
                          <w:trHeight w:val="420"/>
                        </w:trPr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D0CECE"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D0CECE"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221.946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D0CECE"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242.46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:rsidR="00C30B29" w:rsidRPr="00062E74" w:rsidRDefault="00C30B29" w:rsidP="00C30B2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</w:pPr>
                            <w:r w:rsidRPr="00062E7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/>
                                <w:lang w:val="es-ES" w:eastAsia="es-ES"/>
                              </w:rPr>
                              <w:t>9%</w:t>
                            </w:r>
                          </w:p>
                        </w:tc>
                      </w:tr>
                    </w:tbl>
                    <w:p w:rsidR="00C30B29" w:rsidRDefault="00C30B29" w:rsidP="00C30B29">
                      <w:pPr>
                        <w:pStyle w:val="Cuerpo"/>
                        <w:spacing w:line="288" w:lineRule="auto"/>
                      </w:pPr>
                    </w:p>
                    <w:p w:rsidR="003F4A1D" w:rsidRDefault="003F4A1D" w:rsidP="00C30B29">
                      <w:pPr>
                        <w:pStyle w:val="Cuerpo"/>
                        <w:spacing w:line="288" w:lineRule="auto"/>
                      </w:pPr>
                    </w:p>
                    <w:p w:rsidR="003F4A1D" w:rsidRPr="004D18E6" w:rsidRDefault="003F4A1D" w:rsidP="007E7622">
                      <w:pPr>
                        <w:pStyle w:val="IJTextonormal"/>
                        <w:rPr>
                          <w:lang w:val="es-ES"/>
                        </w:rPr>
                      </w:pPr>
                      <w:r w:rsidRPr="004D18E6">
                        <w:t>Información adicional:</w:t>
                      </w:r>
                    </w:p>
                    <w:p w:rsidR="003F4A1D" w:rsidRDefault="003F4A1D" w:rsidP="007E7622">
                      <w:pPr>
                        <w:pStyle w:val="IJTextonormal"/>
                        <w:rPr>
                          <w:rStyle w:val="Hipervnculo"/>
                        </w:rPr>
                      </w:pPr>
                      <w:r w:rsidRPr="009E5B68">
                        <w:t xml:space="preserve">Para acceder al histórico de otros meses puedes acceder a </w:t>
                      </w:r>
                      <w:hyperlink r:id="rId12" w:history="1">
                        <w:r w:rsidRPr="003F4A1D">
                          <w:rPr>
                            <w:rStyle w:val="Hipervnculo"/>
                            <w:color w:val="005180" w:themeColor="accent1" w:themeShade="80"/>
                          </w:rPr>
                          <w:t>Indicadores InfoJobs</w:t>
                        </w:r>
                      </w:hyperlink>
                      <w:r w:rsidRPr="003F4A1D">
                        <w:rPr>
                          <w:rStyle w:val="Hipervnculo"/>
                          <w:color w:val="005180" w:themeColor="accent1" w:themeShade="80"/>
                        </w:rPr>
                        <w:t>.</w:t>
                      </w:r>
                    </w:p>
                    <w:p w:rsidR="003F4A1D" w:rsidRPr="003F4A1D" w:rsidRDefault="003F4A1D" w:rsidP="00C30B29">
                      <w:pPr>
                        <w:pStyle w:val="Cuerpo"/>
                        <w:spacing w:line="288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062E74" w:rsidRDefault="00062E74" w:rsidP="00062E74">
      <w:pPr>
        <w:rPr>
          <w:lang w:val="es-ES" w:eastAsia="es-ES"/>
        </w:rPr>
      </w:pPr>
    </w:p>
    <w:p w:rsidR="00062E74" w:rsidRDefault="00062E74" w:rsidP="00062E74">
      <w:pPr>
        <w:rPr>
          <w:lang w:val="es-ES" w:eastAsia="es-ES"/>
        </w:rPr>
      </w:pPr>
    </w:p>
    <w:p w:rsidR="00062E74" w:rsidRDefault="003F4A1D" w:rsidP="00062E74">
      <w:pPr>
        <w:rPr>
          <w:lang w:val="es-ES" w:eastAsia="es-ES"/>
        </w:rPr>
      </w:pPr>
      <w:r>
        <w:rPr>
          <w:noProof/>
          <w:lang w:val="es-ES" w:eastAsia="zh-CN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margin">
                  <wp:posOffset>260985</wp:posOffset>
                </wp:positionH>
                <wp:positionV relativeFrom="page">
                  <wp:posOffset>1485900</wp:posOffset>
                </wp:positionV>
                <wp:extent cx="5534025" cy="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078321" id="officeArt object" o:spid="_x0000_s1026" style="position:absolute;z-index:2516684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" from="20.55pt,117pt" to="456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" strokecolor="#929292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</w:p>
    <w:p w:rsidR="00062E74" w:rsidRDefault="00321054" w:rsidP="00062E74">
      <w:pPr>
        <w:rPr>
          <w:lang w:val="es-ES" w:eastAsia="es-ES"/>
        </w:rPr>
      </w:pPr>
      <w:r>
        <w:rPr>
          <w:noProof/>
          <w:lang w:val="es-ES" w:eastAsia="zh-CN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margin">
                  <wp:posOffset>241935</wp:posOffset>
                </wp:positionH>
                <wp:positionV relativeFrom="page">
                  <wp:posOffset>1701165</wp:posOffset>
                </wp:positionV>
                <wp:extent cx="5657850" cy="372110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721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C506F7" w:rsidRPr="00C1694D" w:rsidRDefault="00C506F7" w:rsidP="00C506F7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C1694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  <w:t>Sobre InfoJobs</w:t>
                            </w:r>
                          </w:p>
                          <w:p w:rsidR="00C1694D" w:rsidRDefault="00C1694D" w:rsidP="00C1694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lataforma dedicada a las oportunidades de empleo, líder en España. Actualmente 7 de cada 10 ofertas publicadas en internet están en InfoJobs, ascendiendo el último año a más de 1.600.000 empleos. Cuenta cada mes con más de 41 millones de visitas (más del 70% proceden de dispositivos móviles), 350 millones de páginas vistas y cada día la visitan un promedio de 780.000 usuarios únicos. (</w:t>
                            </w:r>
                            <w:r w:rsidRPr="00C1694D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 xml:space="preserve">Fuente datos: AT Internet - Promedio mensual 2º trimestre 2016). </w:t>
                            </w:r>
                          </w:p>
                          <w:p w:rsidR="00C1694D" w:rsidRPr="00C1694D" w:rsidRDefault="00C1694D" w:rsidP="00C1694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C1694D" w:rsidRPr="00C1694D" w:rsidRDefault="00C1694D" w:rsidP="00C1694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InfoJobs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pertenece a 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una empresa 100% especialista en 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arketplaces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digitales, el único “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ure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layer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” del sector a nivel mundial con presencia en 16 países de Europa, América Latina y África del Norte.  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en España, antes Schibsted Spain, cuenta con una plantilla de más de 1.000 empleados, y opera a  través de  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Fotocasa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habitaclia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Coches.net, Motos.net, 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ilanuncios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vibbo</w:t>
                            </w:r>
                            <w:proofErr w:type="spellEnd"/>
                            <w:r w:rsidRPr="00C169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. Juntas sitúan a la compañía en el top 10 de empresas con mayor audiencia de internet en nuestro país.</w:t>
                            </w:r>
                          </w:p>
                          <w:p w:rsidR="00173B6F" w:rsidRDefault="00173B6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es-ES_tradnl"/>
                              </w:rPr>
                            </w:pPr>
                          </w:p>
                          <w:p w:rsidR="00951CE1" w:rsidRPr="000B028E" w:rsidRDefault="00951CE1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es-ES_tradnl"/>
                              </w:rPr>
                            </w:pPr>
                          </w:p>
                          <w:p w:rsidR="00173B6F" w:rsidRPr="00563415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pt-PT"/>
                              </w:rPr>
                              <w:t>Contacto</w:t>
                            </w:r>
                            <w:r w:rsidRPr="0056341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</w:t>
                            </w:r>
                          </w:p>
                          <w:p w:rsidR="00173B6F" w:rsidRPr="00C506F7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</w:pPr>
                            <w:r w:rsidRPr="00C506F7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InfoJobs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Judith Monmany / Sara Rius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 w:rsidRPr="00C506F7"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C26272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</w:rPr>
                              <w:t>Evercom</w:t>
                            </w:r>
                            <w:proofErr w:type="spellEnd"/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Ana Aguilar / Xè</w:t>
                            </w:r>
                            <w:proofErr w:type="spellStart"/>
                            <w:r w:rsidRPr="00C26272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</w:rPr>
                              <w:t>nia</w:t>
                            </w:r>
                            <w:proofErr w:type="spellEnd"/>
                            <w:r w:rsidRPr="00C26272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</w:rPr>
                              <w:t xml:space="preserve"> Gallego </w:t>
                            </w:r>
                          </w:p>
                          <w:p w:rsidR="00321054" w:rsidRDefault="001D4C57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hyperlink r:id="rId13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prensa@infojobs.net</w:t>
                              </w:r>
                            </w:hyperlink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  <w:t xml:space="preserve">  </w:t>
                            </w:r>
                            <w:hyperlink r:id="rId14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infojobs@evercom.es</w:t>
                              </w:r>
                            </w:hyperlink>
                            <w:r w:rsidR="00C506F7" w:rsidRPr="00C506F7">
                              <w:rPr>
                                <w:rStyle w:val="Ninguno"/>
                                <w:rFonts w:ascii="Calibri" w:eastAsia="Calibri" w:hAnsi="Calibri" w:cs="Calibri"/>
                                <w:color w:val="4F81BD"/>
                                <w:sz w:val="18"/>
                                <w:szCs w:val="18"/>
                                <w:u w:val="single" w:color="4F81BD"/>
                                <w:lang w:val="pt-PT"/>
                              </w:rPr>
                              <w:t xml:space="preserve">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</w:p>
                          <w:p w:rsidR="00173B6F" w:rsidRPr="00C506F7" w:rsidRDefault="00321054" w:rsidP="00321054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T. 648 76 70 54 / T. 608 69 87 54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  <w:t xml:space="preserve">  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T.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93 415 37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0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type="#_x0000_t202" style="position:absolute;margin-left:19.05pt;margin-top:133.95pt;width:445.5pt;height:293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" filled="f" stroked="f" strokeweight="1pt">
                <v:stroke miterlimit="4"/>
                <v:textbox inset="4pt,4pt,4pt,4pt">
                  <w:txbxContent>
                    <w:p w:rsidR="00C506F7" w:rsidRPr="00C1694D" w:rsidRDefault="00C506F7" w:rsidP="00C506F7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</w:pPr>
                      <w:r w:rsidRPr="00C1694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  <w:t>Sobre InfoJobs</w:t>
                      </w:r>
                    </w:p>
                    <w:p w:rsidR="00C1694D" w:rsidRDefault="00C1694D" w:rsidP="00C1694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lataforma dedicada a las oportunidades de empleo, líder en España. Actualmente 7 de cada 10 ofertas publicadas en internet están en InfoJobs, ascendiendo el último año a más de 1.600.000 empleos. Cuenta cada mes con más de 41 millones de visitas (más del 70% proceden de dispositivos móviles), 350 millones de páginas vistas y cada día la visitan un promedio de 780.000 usuarios únicos. (</w:t>
                      </w:r>
                      <w:r w:rsidRPr="00C1694D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 xml:space="preserve">Fuente datos: AT Internet - Promedio mensual 2º trimestre 2016). </w:t>
                      </w:r>
                    </w:p>
                    <w:p w:rsidR="00C1694D" w:rsidRPr="00C1694D" w:rsidRDefault="00C1694D" w:rsidP="00C1694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10"/>
                          <w:lang w:val="es-ES"/>
                        </w:rPr>
                      </w:pPr>
                    </w:p>
                    <w:p w:rsidR="00C1694D" w:rsidRPr="00C1694D" w:rsidRDefault="00C1694D" w:rsidP="00C1694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InfoJobs pertenece a 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una empresa 100% especialista en 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arketplaces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digitales, el único “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ure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layer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” del sector a nivel mundial con presencia en 16 países de Europa, América Latina y África del Norte.  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en España, antes Schibsted Spain, cuenta con una plantilla de más de 1.000 empleados, y opera </w:t>
                      </w:r>
                      <w:proofErr w:type="gram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  través</w:t>
                      </w:r>
                      <w:proofErr w:type="gram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de  Fotocasa, 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habitaclia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Coches.net, Motos.net, 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ilanuncios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y </w:t>
                      </w:r>
                      <w:proofErr w:type="spellStart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vibbo</w:t>
                      </w:r>
                      <w:proofErr w:type="spellEnd"/>
                      <w:r w:rsidRPr="00C1694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. Juntas sitúan a la compañía en el top 10 de empresas con mayor audiencia de internet en nuestro país.</w:t>
                      </w:r>
                    </w:p>
                    <w:p w:rsidR="00173B6F" w:rsidRDefault="00173B6F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es-ES_tradnl"/>
                        </w:rPr>
                      </w:pPr>
                    </w:p>
                    <w:p w:rsidR="00951CE1" w:rsidRPr="000B028E" w:rsidRDefault="00951CE1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es-ES_tradnl"/>
                        </w:rPr>
                      </w:pPr>
                    </w:p>
                    <w:p w:rsidR="00173B6F" w:rsidRPr="00563415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pt-PT"/>
                        </w:rPr>
                        <w:t>Contacto</w:t>
                      </w:r>
                      <w:r w:rsidRPr="0056341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</w:t>
                      </w:r>
                    </w:p>
                    <w:p w:rsidR="00173B6F" w:rsidRPr="00C506F7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</w:pPr>
                      <w:r w:rsidRPr="00C506F7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InfoJobs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Judith Monmany / Sara Rius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 w:rsidRPr="00C506F7"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ab/>
                        <w:t xml:space="preserve">  </w:t>
                      </w:r>
                      <w:r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it-IT"/>
                        </w:rPr>
                        <w:t>Evercom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Ana Aguilar / Xè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it-IT"/>
                        </w:rPr>
                        <w:t xml:space="preserve">nia Gallego </w:t>
                      </w:r>
                    </w:p>
                    <w:p w:rsidR="00321054" w:rsidRDefault="00BB6414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hyperlink r:id="rId15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prensa@infojobs.net</w:t>
                        </w:r>
                      </w:hyperlink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  <w:t xml:space="preserve">  </w:t>
                      </w:r>
                      <w:hyperlink r:id="rId16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infojobs@evercom.es</w:t>
                        </w:r>
                      </w:hyperlink>
                      <w:r w:rsidR="00C506F7" w:rsidRPr="00C506F7">
                        <w:rPr>
                          <w:rStyle w:val="Ninguno"/>
                          <w:rFonts w:ascii="Calibri" w:eastAsia="Calibri" w:hAnsi="Calibri" w:cs="Calibri"/>
                          <w:color w:val="4F81BD"/>
                          <w:sz w:val="18"/>
                          <w:szCs w:val="18"/>
                          <w:u w:val="single" w:color="4F81BD"/>
                          <w:lang w:val="pt-PT"/>
                        </w:rPr>
                        <w:t xml:space="preserve">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</w:p>
                    <w:p w:rsidR="00173B6F" w:rsidRPr="00C506F7" w:rsidRDefault="00321054" w:rsidP="00321054">
                      <w:pPr>
                        <w:pStyle w:val="Cuerpo"/>
                        <w:spacing w:line="360" w:lineRule="auto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T. 648 76 70 54 / T. 608 69 87 54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  <w:t xml:space="preserve">  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T.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93 415 37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05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63415">
        <w:rPr>
          <w:noProof/>
          <w:lang w:val="es-ES" w:eastAsia="zh-CN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A9F1BA7" wp14:editId="34F4901D">
                <wp:simplePos x="0" y="0"/>
                <wp:positionH relativeFrom="margin">
                  <wp:posOffset>247650</wp:posOffset>
                </wp:positionH>
                <wp:positionV relativeFrom="margin">
                  <wp:posOffset>4618355</wp:posOffset>
                </wp:positionV>
                <wp:extent cx="5534025" cy="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982B9B" id="officeArt object" o:spid="_x0000_s1026" style="position:absolute;z-index:25167257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width-relative:margin" from="19.5pt,363.65pt" to="455.25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" strokecolor="#929292" strokeweight="1pt">
                <v:stroke miterlimit="4" joinstyle="miter"/>
                <w10:wrap type="topAndBottom" anchorx="margin" anchory="margin"/>
              </v:line>
            </w:pict>
          </mc:Fallback>
        </mc:AlternateContent>
      </w: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ind w:firstLine="720"/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p w:rsidR="00563415" w:rsidRPr="00563415" w:rsidRDefault="00563415" w:rsidP="00563415">
      <w:pPr>
        <w:rPr>
          <w:lang w:val="es-ES" w:eastAsia="es-ES"/>
        </w:rPr>
      </w:pPr>
    </w:p>
    <w:sectPr w:rsidR="00563415" w:rsidRPr="00563415">
      <w:headerReference w:type="defaul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73" w:rsidRDefault="00FB2073">
      <w:r>
        <w:separator/>
      </w:r>
    </w:p>
  </w:endnote>
  <w:endnote w:type="continuationSeparator" w:id="0">
    <w:p w:rsidR="00FB2073" w:rsidRDefault="00FB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73" w:rsidRDefault="00FB2073">
      <w:r>
        <w:separator/>
      </w:r>
    </w:p>
  </w:footnote>
  <w:footnote w:type="continuationSeparator" w:id="0">
    <w:p w:rsidR="00FB2073" w:rsidRDefault="00FB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6F" w:rsidRDefault="00185EEF">
    <w:pPr>
      <w:pStyle w:val="Cabeceraypie"/>
      <w:tabs>
        <w:tab w:val="clear" w:pos="9020"/>
        <w:tab w:val="center" w:pos="4819"/>
        <w:tab w:val="right" w:pos="9638"/>
      </w:tabs>
    </w:pPr>
    <w:r>
      <w:rPr>
        <w:noProof/>
        <w:lang w:eastAsia="zh-CN"/>
      </w:rPr>
      <w:drawing>
        <wp:inline distT="0" distB="0" distL="0" distR="0">
          <wp:extent cx="962025" cy="244070"/>
          <wp:effectExtent l="0" t="0" r="0" b="381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02" cy="2468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es-ES_tradnl"/>
      </w:rPr>
      <w:t xml:space="preserve">  </w:t>
    </w:r>
    <w:r>
      <w:tab/>
    </w:r>
    <w:r w:rsidR="004843A3">
      <w:t xml:space="preserve">      </w:t>
    </w:r>
    <w:r w:rsidR="004843A3">
      <w:rPr>
        <w:color w:val="919191"/>
        <w:lang w:val="es-ES_tradnl"/>
      </w:rPr>
      <w:t>Análisis de Indicadores InfoJobs marzo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6F"/>
    <w:rsid w:val="00062E74"/>
    <w:rsid w:val="000B028E"/>
    <w:rsid w:val="001116A9"/>
    <w:rsid w:val="00173B6F"/>
    <w:rsid w:val="00185EEF"/>
    <w:rsid w:val="001D4C57"/>
    <w:rsid w:val="001E556F"/>
    <w:rsid w:val="00321054"/>
    <w:rsid w:val="003B7B14"/>
    <w:rsid w:val="003F4A1D"/>
    <w:rsid w:val="00444DBA"/>
    <w:rsid w:val="004843A3"/>
    <w:rsid w:val="00563415"/>
    <w:rsid w:val="005B676C"/>
    <w:rsid w:val="00667D4E"/>
    <w:rsid w:val="007B059C"/>
    <w:rsid w:val="007E4165"/>
    <w:rsid w:val="007E7622"/>
    <w:rsid w:val="00935547"/>
    <w:rsid w:val="00951CE1"/>
    <w:rsid w:val="009C6D2B"/>
    <w:rsid w:val="009E0402"/>
    <w:rsid w:val="00A62FDD"/>
    <w:rsid w:val="00B268AD"/>
    <w:rsid w:val="00BA703F"/>
    <w:rsid w:val="00BB6414"/>
    <w:rsid w:val="00C07A59"/>
    <w:rsid w:val="00C1694D"/>
    <w:rsid w:val="00C234B4"/>
    <w:rsid w:val="00C26272"/>
    <w:rsid w:val="00C30B29"/>
    <w:rsid w:val="00C30F0E"/>
    <w:rsid w:val="00C506F7"/>
    <w:rsid w:val="00C618C7"/>
    <w:rsid w:val="00CB2A1A"/>
    <w:rsid w:val="00F93975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uest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nsa@infojob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sotros.infojobs.net/prensa/indicadores-infojob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jobs@evercom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otros.infojobs.net/prensa/indicadores-infojo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nsa@infojobs.net" TargetMode="External"/><Relationship Id="rId10" Type="http://schemas.openxmlformats.org/officeDocument/2006/relationships/hyperlink" Target="http://www.infojobs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fojobs.net/" TargetMode="External"/><Relationship Id="rId14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8B66-9464-48B1-995C-0CC385D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ius</dc:creator>
  <cp:lastModifiedBy>Judith Monmany Escrigas</cp:lastModifiedBy>
  <cp:revision>20</cp:revision>
  <dcterms:created xsi:type="dcterms:W3CDTF">2019-04-10T12:56:00Z</dcterms:created>
  <dcterms:modified xsi:type="dcterms:W3CDTF">2019-04-15T08:38:00Z</dcterms:modified>
</cp:coreProperties>
</file>